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57E7" w14:textId="4D4477E0" w:rsidR="002B2E84" w:rsidRPr="00593E82" w:rsidRDefault="00647763">
      <w:pPr>
        <w:rPr>
          <w:b/>
          <w:sz w:val="24"/>
          <w:szCs w:val="24"/>
          <w:lang w:val="it-IT"/>
        </w:rPr>
      </w:pPr>
      <w:r w:rsidRPr="00593E82">
        <w:rPr>
          <w:b/>
          <w:sz w:val="24"/>
          <w:szCs w:val="24"/>
          <w:lang w:val="it-IT"/>
        </w:rPr>
        <w:t>Rapport</w:t>
      </w:r>
      <w:r w:rsidR="00DC3E72" w:rsidRPr="00593E82">
        <w:rPr>
          <w:b/>
          <w:sz w:val="24"/>
          <w:szCs w:val="24"/>
          <w:lang w:val="it-IT"/>
        </w:rPr>
        <w:t>o</w:t>
      </w:r>
      <w:r w:rsidRPr="00593E82">
        <w:rPr>
          <w:b/>
          <w:sz w:val="24"/>
          <w:szCs w:val="24"/>
          <w:lang w:val="it-IT"/>
        </w:rPr>
        <w:t xml:space="preserve"> final</w:t>
      </w:r>
      <w:r w:rsidR="00DC3E72" w:rsidRPr="00593E82">
        <w:rPr>
          <w:b/>
          <w:sz w:val="24"/>
          <w:szCs w:val="24"/>
          <w:lang w:val="it-IT"/>
        </w:rPr>
        <w:t>e</w:t>
      </w:r>
      <w:r w:rsidRPr="00593E82">
        <w:rPr>
          <w:b/>
          <w:sz w:val="24"/>
          <w:szCs w:val="24"/>
          <w:lang w:val="it-IT"/>
        </w:rPr>
        <w:t xml:space="preserve"> su</w:t>
      </w:r>
      <w:r w:rsidR="00DC3E72" w:rsidRPr="00593E82">
        <w:rPr>
          <w:b/>
          <w:sz w:val="24"/>
          <w:szCs w:val="24"/>
          <w:lang w:val="it-IT"/>
        </w:rPr>
        <w:t>l</w:t>
      </w:r>
      <w:r w:rsidRPr="00593E82">
        <w:rPr>
          <w:b/>
          <w:sz w:val="24"/>
          <w:szCs w:val="24"/>
          <w:lang w:val="it-IT"/>
        </w:rPr>
        <w:t xml:space="preserve"> pro</w:t>
      </w:r>
      <w:r w:rsidR="00DC3E72" w:rsidRPr="00593E82">
        <w:rPr>
          <w:b/>
          <w:sz w:val="24"/>
          <w:szCs w:val="24"/>
          <w:lang w:val="it-IT"/>
        </w:rPr>
        <w:t xml:space="preserve">getto Selezione vegetale ed esame delle varietà </w:t>
      </w:r>
      <w:r w:rsidRPr="00593E82">
        <w:rPr>
          <w:rStyle w:val="Appelnotedebasdep"/>
          <w:b/>
          <w:sz w:val="24"/>
          <w:szCs w:val="24"/>
          <w:lang w:val="it-IT"/>
        </w:rPr>
        <w:footnoteReference w:id="1"/>
      </w: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68"/>
        <w:gridCol w:w="6030"/>
      </w:tblGrid>
      <w:tr w:rsidR="002B2E84" w:rsidRPr="00593E82" w14:paraId="1A93B946" w14:textId="77777777">
        <w:tc>
          <w:tcPr>
            <w:tcW w:w="3085" w:type="dxa"/>
            <w:shd w:val="clear" w:color="auto" w:fill="D9D9D9" w:themeFill="background1" w:themeFillShade="D9"/>
          </w:tcPr>
          <w:p w14:paraId="7019FCE0" w14:textId="597478EA" w:rsidR="002B2E84" w:rsidRPr="00593E82" w:rsidRDefault="00647763" w:rsidP="00DC3E72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b/>
                <w:lang w:val="it-IT"/>
              </w:rPr>
              <w:t xml:space="preserve">ID </w:t>
            </w:r>
            <w:r w:rsidR="00DC3E72" w:rsidRPr="00593E82">
              <w:rPr>
                <w:b/>
                <w:lang w:val="it-IT"/>
              </w:rPr>
              <w:t>progetto</w:t>
            </w:r>
            <w:r w:rsidRPr="00593E82">
              <w:rPr>
                <w:b/>
                <w:lang w:val="it-IT"/>
              </w:rPr>
              <w:t xml:space="preserve"> / sigl</w:t>
            </w:r>
            <w:r w:rsidR="00DC3E72" w:rsidRPr="00593E82">
              <w:rPr>
                <w:b/>
                <w:lang w:val="it-IT"/>
              </w:rPr>
              <w:t>a</w:t>
            </w:r>
          </w:p>
        </w:tc>
        <w:tc>
          <w:tcPr>
            <w:tcW w:w="6095" w:type="dxa"/>
          </w:tcPr>
          <w:p w14:paraId="300713EA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593E82" w14:paraId="3F161A55" w14:textId="77777777">
        <w:tc>
          <w:tcPr>
            <w:tcW w:w="3085" w:type="dxa"/>
            <w:shd w:val="clear" w:color="auto" w:fill="D9D9D9" w:themeFill="background1" w:themeFillShade="D9"/>
          </w:tcPr>
          <w:p w14:paraId="30376DED" w14:textId="5C73D3E7" w:rsidR="002B2E84" w:rsidRPr="00593E82" w:rsidRDefault="00647763" w:rsidP="00DC3E72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b/>
                <w:lang w:val="it-IT"/>
              </w:rPr>
              <w:t>Tit</w:t>
            </w:r>
            <w:r w:rsidR="00DC3E72" w:rsidRPr="00593E82">
              <w:rPr>
                <w:b/>
                <w:lang w:val="it-IT"/>
              </w:rPr>
              <w:t>olo</w:t>
            </w:r>
          </w:p>
        </w:tc>
        <w:tc>
          <w:tcPr>
            <w:tcW w:w="6095" w:type="dxa"/>
          </w:tcPr>
          <w:p w14:paraId="5980D91D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593E82" w14:paraId="1DE9A3C7" w14:textId="77777777">
        <w:tc>
          <w:tcPr>
            <w:tcW w:w="3085" w:type="dxa"/>
            <w:shd w:val="clear" w:color="auto" w:fill="D9D9D9" w:themeFill="background1" w:themeFillShade="D9"/>
          </w:tcPr>
          <w:p w14:paraId="4DFCFED4" w14:textId="5B79A195" w:rsidR="002B2E84" w:rsidRPr="00593E82" w:rsidRDefault="00DC3E72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b/>
                <w:lang w:val="it-IT"/>
              </w:rPr>
              <w:t>Tipo di colture</w:t>
            </w:r>
          </w:p>
        </w:tc>
        <w:tc>
          <w:tcPr>
            <w:tcW w:w="6095" w:type="dxa"/>
          </w:tcPr>
          <w:p w14:paraId="7DC8DD95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593E82" w14:paraId="21A01197" w14:textId="77777777">
        <w:tc>
          <w:tcPr>
            <w:tcW w:w="3085" w:type="dxa"/>
            <w:shd w:val="clear" w:color="auto" w:fill="D9D9D9" w:themeFill="background1" w:themeFillShade="D9"/>
          </w:tcPr>
          <w:p w14:paraId="273CCC81" w14:textId="2FA9766A" w:rsidR="002B2E84" w:rsidRPr="00593E82" w:rsidRDefault="00DC3E72" w:rsidP="00DC3E72">
            <w:pPr>
              <w:suppressAutoHyphens/>
              <w:spacing w:before="120" w:after="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Richiedente</w:t>
            </w:r>
            <w:r w:rsidR="00647763" w:rsidRPr="00593E82">
              <w:rPr>
                <w:b/>
                <w:lang w:val="it-IT"/>
              </w:rPr>
              <w:br/>
            </w:r>
            <w:r w:rsidR="00647763" w:rsidRPr="00593E82">
              <w:rPr>
                <w:sz w:val="16"/>
                <w:szCs w:val="18"/>
                <w:lang w:val="it-IT"/>
              </w:rPr>
              <w:t>Nom</w:t>
            </w:r>
            <w:r w:rsidRPr="00593E82">
              <w:rPr>
                <w:sz w:val="16"/>
                <w:szCs w:val="18"/>
                <w:lang w:val="it-IT"/>
              </w:rPr>
              <w:t>e / indirizzo</w:t>
            </w:r>
          </w:p>
        </w:tc>
        <w:tc>
          <w:tcPr>
            <w:tcW w:w="6095" w:type="dxa"/>
          </w:tcPr>
          <w:p w14:paraId="627E4814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0E50D7" w14:paraId="020045BD" w14:textId="77777777">
        <w:tc>
          <w:tcPr>
            <w:tcW w:w="3085" w:type="dxa"/>
            <w:shd w:val="clear" w:color="auto" w:fill="D9D9D9" w:themeFill="background1" w:themeFillShade="D9"/>
          </w:tcPr>
          <w:p w14:paraId="14CF9E08" w14:textId="175364B9" w:rsidR="002B2E84" w:rsidRPr="00593E82" w:rsidRDefault="00DC3E72" w:rsidP="00DC3E72">
            <w:pPr>
              <w:suppressAutoHyphens/>
              <w:spacing w:before="120" w:after="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Responsabile del progetto</w:t>
            </w:r>
            <w:r w:rsidR="00647763" w:rsidRPr="00593E82">
              <w:rPr>
                <w:b/>
                <w:lang w:val="it-IT"/>
              </w:rPr>
              <w:t> </w:t>
            </w:r>
            <w:r w:rsidR="00647763" w:rsidRPr="00593E82">
              <w:rPr>
                <w:b/>
                <w:lang w:val="it-IT"/>
              </w:rPr>
              <w:br/>
            </w:r>
            <w:r w:rsidR="00647763" w:rsidRPr="00593E82">
              <w:rPr>
                <w:sz w:val="16"/>
                <w:szCs w:val="18"/>
                <w:lang w:val="it-IT"/>
              </w:rPr>
              <w:t>Nom</w:t>
            </w:r>
            <w:r w:rsidRPr="00593E82">
              <w:rPr>
                <w:sz w:val="16"/>
                <w:szCs w:val="18"/>
                <w:lang w:val="it-IT"/>
              </w:rPr>
              <w:t>e</w:t>
            </w:r>
            <w:r w:rsidR="00647763" w:rsidRPr="00593E82">
              <w:rPr>
                <w:sz w:val="16"/>
                <w:szCs w:val="18"/>
                <w:lang w:val="it-IT"/>
              </w:rPr>
              <w:t xml:space="preserve"> / </w:t>
            </w:r>
            <w:r w:rsidRPr="00593E82">
              <w:rPr>
                <w:sz w:val="16"/>
                <w:szCs w:val="18"/>
                <w:lang w:val="it-IT"/>
              </w:rPr>
              <w:t>indirizzo</w:t>
            </w:r>
          </w:p>
        </w:tc>
        <w:tc>
          <w:tcPr>
            <w:tcW w:w="6095" w:type="dxa"/>
          </w:tcPr>
          <w:p w14:paraId="7BEE5A04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0E50D7" w14:paraId="52354CDD" w14:textId="77777777">
        <w:tc>
          <w:tcPr>
            <w:tcW w:w="3085" w:type="dxa"/>
            <w:shd w:val="clear" w:color="auto" w:fill="D9D9D9" w:themeFill="background1" w:themeFillShade="D9"/>
          </w:tcPr>
          <w:p w14:paraId="5F8027EB" w14:textId="09CA3C15" w:rsidR="002B2E84" w:rsidRPr="00593E82" w:rsidRDefault="00DC3E72" w:rsidP="00DC3E72">
            <w:pPr>
              <w:spacing w:before="120" w:after="12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Supporto tecnico U</w:t>
            </w:r>
            <w:r w:rsidR="00647763" w:rsidRPr="00593E82">
              <w:rPr>
                <w:b/>
                <w:lang w:val="it-IT"/>
              </w:rPr>
              <w:t>FAG</w:t>
            </w:r>
            <w:r w:rsidR="00647763" w:rsidRPr="00593E82">
              <w:rPr>
                <w:b/>
                <w:lang w:val="it-IT"/>
              </w:rPr>
              <w:br/>
            </w:r>
            <w:r w:rsidR="00647763" w:rsidRPr="00593E82">
              <w:rPr>
                <w:sz w:val="16"/>
                <w:szCs w:val="18"/>
                <w:lang w:val="it-IT"/>
              </w:rPr>
              <w:t>Nom</w:t>
            </w:r>
            <w:r w:rsidRPr="00593E82">
              <w:rPr>
                <w:sz w:val="16"/>
                <w:szCs w:val="18"/>
                <w:lang w:val="it-IT"/>
              </w:rPr>
              <w:t>e</w:t>
            </w:r>
            <w:r w:rsidR="00647763" w:rsidRPr="00593E82">
              <w:rPr>
                <w:sz w:val="16"/>
                <w:szCs w:val="18"/>
                <w:lang w:val="it-IT"/>
              </w:rPr>
              <w:t>(</w:t>
            </w:r>
            <w:r w:rsidRPr="00593E82">
              <w:rPr>
                <w:sz w:val="16"/>
                <w:szCs w:val="18"/>
                <w:lang w:val="it-IT"/>
              </w:rPr>
              <w:t>i</w:t>
            </w:r>
            <w:r w:rsidR="00647763" w:rsidRPr="00593E82">
              <w:rPr>
                <w:sz w:val="16"/>
                <w:szCs w:val="18"/>
                <w:lang w:val="it-IT"/>
              </w:rPr>
              <w:t>) / s</w:t>
            </w:r>
            <w:r w:rsidRPr="00593E82">
              <w:rPr>
                <w:sz w:val="16"/>
                <w:szCs w:val="18"/>
                <w:lang w:val="it-IT"/>
              </w:rPr>
              <w:t>ettore</w:t>
            </w:r>
            <w:r w:rsidR="00647763" w:rsidRPr="00593E82">
              <w:rPr>
                <w:sz w:val="16"/>
                <w:szCs w:val="18"/>
                <w:lang w:val="it-IT"/>
              </w:rPr>
              <w:t>(</w:t>
            </w:r>
            <w:r w:rsidRPr="00593E82">
              <w:rPr>
                <w:sz w:val="16"/>
                <w:szCs w:val="18"/>
                <w:lang w:val="it-IT"/>
              </w:rPr>
              <w:t>i</w:t>
            </w:r>
            <w:r w:rsidR="00647763" w:rsidRPr="00593E82">
              <w:rPr>
                <w:sz w:val="16"/>
                <w:szCs w:val="18"/>
                <w:lang w:val="it-IT"/>
              </w:rPr>
              <w:t>)</w:t>
            </w:r>
          </w:p>
        </w:tc>
        <w:tc>
          <w:tcPr>
            <w:tcW w:w="6095" w:type="dxa"/>
          </w:tcPr>
          <w:p w14:paraId="52884E6B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  <w:tr w:rsidR="002B2E84" w:rsidRPr="000E50D7" w14:paraId="42B7CDB3" w14:textId="77777777">
        <w:tc>
          <w:tcPr>
            <w:tcW w:w="3085" w:type="dxa"/>
            <w:shd w:val="clear" w:color="auto" w:fill="D9D9D9" w:themeFill="background1" w:themeFillShade="D9"/>
          </w:tcPr>
          <w:p w14:paraId="61D2AD00" w14:textId="79E98661" w:rsidR="002B2E84" w:rsidRPr="00593E82" w:rsidRDefault="00DC3E72" w:rsidP="00DC3E72">
            <w:pPr>
              <w:spacing w:before="120" w:after="12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Durata del progetto</w:t>
            </w:r>
            <w:r w:rsidR="00647763" w:rsidRPr="00593E82">
              <w:rPr>
                <w:b/>
                <w:lang w:val="it-IT"/>
              </w:rPr>
              <w:br/>
            </w:r>
            <w:r w:rsidRPr="00593E82">
              <w:rPr>
                <w:sz w:val="16"/>
                <w:szCs w:val="18"/>
                <w:lang w:val="it-IT"/>
              </w:rPr>
              <w:t>Data di inizio / fine</w:t>
            </w:r>
          </w:p>
        </w:tc>
        <w:tc>
          <w:tcPr>
            <w:tcW w:w="6095" w:type="dxa"/>
          </w:tcPr>
          <w:p w14:paraId="6A43B65C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  <w:tr w:rsidR="002B2E84" w:rsidRPr="000E50D7" w14:paraId="44755B91" w14:textId="77777777">
        <w:tc>
          <w:tcPr>
            <w:tcW w:w="3085" w:type="dxa"/>
            <w:shd w:val="clear" w:color="auto" w:fill="D9D9D9" w:themeFill="background1" w:themeFillShade="D9"/>
          </w:tcPr>
          <w:p w14:paraId="205B238C" w14:textId="29926965" w:rsidR="002B2E84" w:rsidRPr="00593E82" w:rsidRDefault="00DC3E72" w:rsidP="00DC3E72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593E82">
              <w:rPr>
                <w:b/>
                <w:lang w:val="it-IT"/>
              </w:rPr>
              <w:t>Costo totale</w:t>
            </w:r>
            <w:r w:rsidR="00647763" w:rsidRPr="00593E82">
              <w:rPr>
                <w:sz w:val="22"/>
                <w:lang w:val="it-IT"/>
              </w:rPr>
              <w:br/>
            </w:r>
            <w:r w:rsidRPr="00593E82">
              <w:rPr>
                <w:sz w:val="18"/>
                <w:szCs w:val="18"/>
                <w:lang w:val="it-IT"/>
              </w:rPr>
              <w:t>in</w:t>
            </w:r>
            <w:r w:rsidR="00647763" w:rsidRPr="00593E82">
              <w:rPr>
                <w:sz w:val="18"/>
                <w:szCs w:val="18"/>
                <w:lang w:val="it-IT"/>
              </w:rPr>
              <w:t xml:space="preserve"> CHF, effe</w:t>
            </w:r>
            <w:r w:rsidRPr="00593E82">
              <w:rPr>
                <w:sz w:val="18"/>
                <w:szCs w:val="18"/>
                <w:lang w:val="it-IT"/>
              </w:rPr>
              <w:t>ttivo</w:t>
            </w:r>
          </w:p>
        </w:tc>
        <w:tc>
          <w:tcPr>
            <w:tcW w:w="6095" w:type="dxa"/>
          </w:tcPr>
          <w:p w14:paraId="636F6B54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  <w:tr w:rsidR="002B2E84" w:rsidRPr="000E50D7" w14:paraId="180EF16E" w14:textId="77777777">
        <w:tc>
          <w:tcPr>
            <w:tcW w:w="3085" w:type="dxa"/>
            <w:shd w:val="clear" w:color="auto" w:fill="D9D9D9" w:themeFill="background1" w:themeFillShade="D9"/>
          </w:tcPr>
          <w:p w14:paraId="6546B2A6" w14:textId="70864B45" w:rsidR="002B2E84" w:rsidRPr="00593E82" w:rsidRDefault="00DC3E72" w:rsidP="00DC3E72">
            <w:pPr>
              <w:spacing w:before="120" w:after="12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Contributo dell’U</w:t>
            </w:r>
            <w:r w:rsidR="00647763" w:rsidRPr="00593E82">
              <w:rPr>
                <w:b/>
                <w:lang w:val="it-IT"/>
              </w:rPr>
              <w:t>FAG</w:t>
            </w:r>
            <w:r w:rsidR="00647763" w:rsidRPr="00593E82">
              <w:rPr>
                <w:b/>
                <w:lang w:val="it-IT"/>
              </w:rPr>
              <w:br/>
            </w:r>
            <w:r w:rsidRPr="00593E82">
              <w:rPr>
                <w:sz w:val="18"/>
                <w:szCs w:val="18"/>
                <w:lang w:val="it-IT"/>
              </w:rPr>
              <w:t>i</w:t>
            </w:r>
            <w:r w:rsidR="00647763" w:rsidRPr="00593E82">
              <w:rPr>
                <w:sz w:val="18"/>
                <w:szCs w:val="18"/>
                <w:lang w:val="it-IT"/>
              </w:rPr>
              <w:t xml:space="preserve">n CHF / </w:t>
            </w:r>
            <w:r w:rsidRPr="00593E82">
              <w:rPr>
                <w:sz w:val="18"/>
                <w:szCs w:val="18"/>
                <w:lang w:val="it-IT"/>
              </w:rPr>
              <w:t>in</w:t>
            </w:r>
            <w:r w:rsidR="00647763" w:rsidRPr="00593E82">
              <w:rPr>
                <w:sz w:val="18"/>
                <w:szCs w:val="18"/>
                <w:lang w:val="it-IT"/>
              </w:rPr>
              <w:t xml:space="preserve"> % </w:t>
            </w:r>
            <w:r w:rsidRPr="00593E82">
              <w:rPr>
                <w:sz w:val="18"/>
                <w:szCs w:val="18"/>
                <w:lang w:val="it-IT"/>
              </w:rPr>
              <w:t>dei costi totali</w:t>
            </w:r>
          </w:p>
        </w:tc>
        <w:tc>
          <w:tcPr>
            <w:tcW w:w="6095" w:type="dxa"/>
          </w:tcPr>
          <w:p w14:paraId="64407680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  <w:tr w:rsidR="002B2E84" w:rsidRPr="000E50D7" w14:paraId="483F114F" w14:textId="77777777">
        <w:tc>
          <w:tcPr>
            <w:tcW w:w="3085" w:type="dxa"/>
            <w:shd w:val="clear" w:color="auto" w:fill="D9D9D9" w:themeFill="background1" w:themeFillShade="D9"/>
          </w:tcPr>
          <w:p w14:paraId="1050D624" w14:textId="63B5D162" w:rsidR="002B2E84" w:rsidRPr="00593E82" w:rsidRDefault="00DC3E72" w:rsidP="00DC3E72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b/>
                <w:lang w:val="it-IT"/>
              </w:rPr>
              <w:t>Mezzi supplementari</w:t>
            </w:r>
            <w:r w:rsidR="00647763" w:rsidRPr="00593E82">
              <w:rPr>
                <w:sz w:val="22"/>
                <w:lang w:val="it-IT"/>
              </w:rPr>
              <w:br/>
            </w:r>
            <w:r w:rsidRPr="00593E82">
              <w:rPr>
                <w:sz w:val="18"/>
                <w:szCs w:val="18"/>
                <w:lang w:val="it-IT"/>
              </w:rPr>
              <w:t>i</w:t>
            </w:r>
            <w:r w:rsidR="00647763" w:rsidRPr="00593E82">
              <w:rPr>
                <w:sz w:val="18"/>
                <w:szCs w:val="18"/>
                <w:lang w:val="it-IT"/>
              </w:rPr>
              <w:t xml:space="preserve">n CHF / </w:t>
            </w:r>
            <w:r w:rsidRPr="00593E82">
              <w:rPr>
                <w:sz w:val="18"/>
                <w:szCs w:val="18"/>
                <w:lang w:val="it-IT"/>
              </w:rPr>
              <w:t>istituzione</w:t>
            </w:r>
            <w:r w:rsidR="00647763" w:rsidRPr="00593E82">
              <w:rPr>
                <w:sz w:val="18"/>
                <w:szCs w:val="18"/>
                <w:lang w:val="it-IT"/>
              </w:rPr>
              <w:t>(</w:t>
            </w:r>
            <w:r w:rsidRPr="00593E82">
              <w:rPr>
                <w:sz w:val="18"/>
                <w:szCs w:val="18"/>
                <w:lang w:val="it-IT"/>
              </w:rPr>
              <w:t>i</w:t>
            </w:r>
            <w:r w:rsidR="00647763" w:rsidRPr="00593E82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6095" w:type="dxa"/>
          </w:tcPr>
          <w:p w14:paraId="0833DA01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</w:tbl>
    <w:p w14:paraId="3687DF56" w14:textId="77777777" w:rsidR="002B2E84" w:rsidRPr="00593E82" w:rsidRDefault="002B2E84">
      <w:pPr>
        <w:rPr>
          <w:lang w:val="it-IT"/>
        </w:rPr>
      </w:pPr>
    </w:p>
    <w:p w14:paraId="158FC5B4" w14:textId="1C4ACF0B" w:rsidR="002B2E84" w:rsidRPr="00593E82" w:rsidRDefault="00DC3E72">
      <w:pPr>
        <w:pStyle w:val="Titre2"/>
        <w:suppressAutoHyphens/>
        <w:rPr>
          <w:lang w:val="it-IT"/>
        </w:rPr>
      </w:pPr>
      <w:r w:rsidRPr="00593E82">
        <w:rPr>
          <w:lang w:val="it-IT"/>
        </w:rPr>
        <w:t>Sintesi della realizzazione del progetto</w:t>
      </w:r>
    </w:p>
    <w:p w14:paraId="47A04D9A" w14:textId="6215442E" w:rsidR="002B2E84" w:rsidRPr="00593E82" w:rsidRDefault="007D743A">
      <w:pPr>
        <w:pStyle w:val="Corpsdetexte"/>
        <w:suppressAutoHyphens/>
        <w:rPr>
          <w:sz w:val="16"/>
          <w:lang w:val="it-IT"/>
        </w:rPr>
      </w:pPr>
      <w:r w:rsidRPr="00593E82">
        <w:rPr>
          <w:sz w:val="16"/>
          <w:lang w:val="it-IT"/>
        </w:rPr>
        <w:t>Principali spie</w:t>
      </w:r>
      <w:r w:rsidR="000627C5" w:rsidRPr="00593E82">
        <w:rPr>
          <w:sz w:val="16"/>
          <w:lang w:val="it-IT"/>
        </w:rPr>
        <w:t>gazioni su soggetto, contesto, questioni di</w:t>
      </w:r>
      <w:r w:rsidRPr="00593E82">
        <w:rPr>
          <w:sz w:val="16"/>
          <w:lang w:val="it-IT"/>
        </w:rPr>
        <w:t xml:space="preserve"> ricerca, metodi e risultati</w:t>
      </w:r>
      <w:r w:rsidR="00647763" w:rsidRPr="00593E82">
        <w:rPr>
          <w:sz w:val="16"/>
          <w:lang w:val="it-IT"/>
        </w:rPr>
        <w:t>/discussion</w:t>
      </w:r>
      <w:r w:rsidRPr="00593E82">
        <w:rPr>
          <w:sz w:val="16"/>
          <w:lang w:val="it-IT"/>
        </w:rPr>
        <w:t>e</w:t>
      </w:r>
      <w:r w:rsidR="00647763" w:rsidRPr="00593E82">
        <w:rPr>
          <w:sz w:val="16"/>
          <w:lang w:val="it-IT"/>
        </w:rPr>
        <w:t xml:space="preserve"> (max. 3’000 cara</w:t>
      </w:r>
      <w:r w:rsidRPr="00593E82">
        <w:rPr>
          <w:sz w:val="16"/>
          <w:lang w:val="it-IT"/>
        </w:rPr>
        <w:t>tteri</w:t>
      </w:r>
      <w:r w:rsidR="00647763" w:rsidRPr="00593E82">
        <w:rPr>
          <w:sz w:val="16"/>
          <w:lang w:val="it-IT"/>
        </w:rPr>
        <w:t xml:space="preserve">, </w:t>
      </w:r>
      <w:proofErr w:type="spellStart"/>
      <w:r w:rsidRPr="00593E82">
        <w:rPr>
          <w:sz w:val="16"/>
          <w:lang w:val="it-IT"/>
        </w:rPr>
        <w:t>incl</w:t>
      </w:r>
      <w:proofErr w:type="spellEnd"/>
      <w:r w:rsidRPr="00593E82">
        <w:rPr>
          <w:sz w:val="16"/>
          <w:lang w:val="it-IT"/>
        </w:rPr>
        <w:t>. spazi vuoti</w:t>
      </w:r>
      <w:r w:rsidR="00647763" w:rsidRPr="00593E82">
        <w:rPr>
          <w:sz w:val="16"/>
          <w:lang w:val="it-IT"/>
        </w:rPr>
        <w:t>)</w:t>
      </w: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2B2E84" w:rsidRPr="000E50D7" w14:paraId="54B6E338" w14:textId="77777777">
        <w:tc>
          <w:tcPr>
            <w:tcW w:w="9098" w:type="dxa"/>
          </w:tcPr>
          <w:p w14:paraId="6BCDE429" w14:textId="47F993AF" w:rsidR="002B2E84" w:rsidRPr="00593E82" w:rsidRDefault="007D743A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. 3’000 caratteri (incl. spazi vuoti)"/>
                  </w:textInput>
                </w:ffData>
              </w:fldChar>
            </w:r>
            <w:bookmarkStart w:id="0" w:name="Text1"/>
            <w:r w:rsidRPr="00593E82">
              <w:rPr>
                <w:noProof/>
                <w:lang w:val="it-IT"/>
              </w:rPr>
              <w:instrText xml:space="preserve"> FORMTEXT </w:instrText>
            </w:r>
            <w:r w:rsidRPr="00593E82">
              <w:rPr>
                <w:noProof/>
                <w:lang w:val="it-IT"/>
              </w:rPr>
            </w:r>
            <w:r w:rsidRPr="00593E82">
              <w:rPr>
                <w:noProof/>
                <w:lang w:val="it-IT"/>
              </w:rPr>
              <w:fldChar w:fldCharType="separate"/>
            </w:r>
            <w:r w:rsidRPr="00593E82">
              <w:rPr>
                <w:noProof/>
                <w:lang w:val="it-IT"/>
              </w:rPr>
              <w:t>max. 3’000 caratteri (incl. spazi vuoti)</w:t>
            </w:r>
            <w:r w:rsidRPr="00593E82">
              <w:rPr>
                <w:noProof/>
                <w:lang w:val="it-IT"/>
              </w:rPr>
              <w:fldChar w:fldCharType="end"/>
            </w:r>
            <w:bookmarkEnd w:id="0"/>
          </w:p>
        </w:tc>
      </w:tr>
    </w:tbl>
    <w:p w14:paraId="0737AB99" w14:textId="77777777" w:rsidR="002B2E84" w:rsidRPr="00593E82" w:rsidRDefault="002B2E84">
      <w:pPr>
        <w:rPr>
          <w:lang w:val="it-IT"/>
        </w:rPr>
      </w:pPr>
    </w:p>
    <w:p w14:paraId="7DBEAE4C" w14:textId="77BE7213" w:rsidR="002B2E84" w:rsidRPr="00593E82" w:rsidRDefault="00647763">
      <w:pPr>
        <w:rPr>
          <w:lang w:val="it-IT"/>
        </w:rPr>
      </w:pPr>
      <w:r w:rsidRPr="00593E82">
        <w:rPr>
          <w:lang w:val="it-IT"/>
        </w:rPr>
        <w:t>L’aut</w:t>
      </w:r>
      <w:r w:rsidR="00E40085" w:rsidRPr="00593E82">
        <w:rPr>
          <w:lang w:val="it-IT"/>
        </w:rPr>
        <w:t>ore/</w:t>
      </w:r>
      <w:proofErr w:type="spellStart"/>
      <w:r w:rsidR="00E40085" w:rsidRPr="00593E82">
        <w:rPr>
          <w:lang w:val="it-IT"/>
        </w:rPr>
        <w:t>trice</w:t>
      </w:r>
      <w:proofErr w:type="spellEnd"/>
      <w:r w:rsidR="00E40085" w:rsidRPr="00593E82">
        <w:rPr>
          <w:lang w:val="it-IT"/>
        </w:rPr>
        <w:t xml:space="preserve"> conferma che tutte le dichiarazioni nel presente modulo sono corrette e che è stata garantita l’integrità scientifica nel progetto in questione</w:t>
      </w:r>
      <w:r w:rsidRPr="00593E82">
        <w:rPr>
          <w:rStyle w:val="Appelnotedebasdep"/>
          <w:lang w:val="it-IT"/>
        </w:rPr>
        <w:footnoteReference w:id="2"/>
      </w:r>
      <w:r w:rsidRPr="00593E82">
        <w:rPr>
          <w:lang w:val="it-IT"/>
        </w:rPr>
        <w:t>.</w:t>
      </w:r>
    </w:p>
    <w:p w14:paraId="17318FC6" w14:textId="77777777" w:rsidR="002B2E84" w:rsidRPr="00593E82" w:rsidRDefault="002B2E84">
      <w:pPr>
        <w:rPr>
          <w:lang w:val="it-I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6057"/>
      </w:tblGrid>
      <w:tr w:rsidR="002B2E84" w:rsidRPr="00593E82" w14:paraId="45142B62" w14:textId="77777777">
        <w:tc>
          <w:tcPr>
            <w:tcW w:w="3085" w:type="dxa"/>
            <w:shd w:val="clear" w:color="auto" w:fill="auto"/>
          </w:tcPr>
          <w:p w14:paraId="636563A3" w14:textId="75EADAEB" w:rsidR="002B2E84" w:rsidRPr="00593E82" w:rsidRDefault="00E40085">
            <w:pPr>
              <w:spacing w:before="120" w:after="120"/>
              <w:rPr>
                <w:lang w:val="it-IT"/>
              </w:rPr>
            </w:pPr>
            <w:r w:rsidRPr="00593E82">
              <w:rPr>
                <w:lang w:val="it-IT"/>
              </w:rPr>
              <w:t>Luogo/data</w:t>
            </w:r>
            <w:r w:rsidR="00647763" w:rsidRPr="00593E82">
              <w:rPr>
                <w:lang w:val="it-IT"/>
              </w:rPr>
              <w:t>:</w:t>
            </w:r>
          </w:p>
        </w:tc>
        <w:tc>
          <w:tcPr>
            <w:tcW w:w="6095" w:type="dxa"/>
          </w:tcPr>
          <w:p w14:paraId="43AC53B5" w14:textId="308A0086" w:rsidR="002B2E84" w:rsidRPr="00593E82" w:rsidRDefault="00E40085" w:rsidP="00E40085">
            <w:pPr>
              <w:spacing w:before="120" w:after="120"/>
              <w:rPr>
                <w:lang w:val="it-IT"/>
              </w:rPr>
            </w:pPr>
            <w:r w:rsidRPr="00593E82">
              <w:rPr>
                <w:lang w:val="it-IT"/>
              </w:rPr>
              <w:t>Firma</w:t>
            </w:r>
            <w:r w:rsidR="00647763" w:rsidRPr="00593E82">
              <w:rPr>
                <w:lang w:val="it-IT"/>
              </w:rPr>
              <w:t>(</w:t>
            </w:r>
            <w:r w:rsidRPr="00593E82">
              <w:rPr>
                <w:lang w:val="it-IT"/>
              </w:rPr>
              <w:t>e</w:t>
            </w:r>
            <w:r w:rsidR="00647763" w:rsidRPr="00593E82">
              <w:rPr>
                <w:lang w:val="it-IT"/>
              </w:rPr>
              <w:t>)</w:t>
            </w:r>
          </w:p>
        </w:tc>
      </w:tr>
      <w:tr w:rsidR="002B2E84" w:rsidRPr="00593E82" w14:paraId="413DBBC4" w14:textId="77777777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1D12645" w14:textId="77777777" w:rsidR="002B2E84" w:rsidRPr="00593E82" w:rsidRDefault="002B2E84">
            <w:pPr>
              <w:spacing w:before="120" w:after="120"/>
              <w:rPr>
                <w:lang w:val="it-IT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FB5EC79" w14:textId="77777777" w:rsidR="002B2E84" w:rsidRPr="00593E82" w:rsidRDefault="002B2E84">
            <w:pPr>
              <w:spacing w:before="120" w:after="120"/>
              <w:rPr>
                <w:lang w:val="it-IT"/>
              </w:rPr>
            </w:pPr>
          </w:p>
        </w:tc>
      </w:tr>
    </w:tbl>
    <w:p w14:paraId="785937ED" w14:textId="77777777" w:rsidR="002B2E84" w:rsidRPr="00593E82" w:rsidRDefault="00647763">
      <w:pPr>
        <w:spacing w:line="240" w:lineRule="auto"/>
        <w:rPr>
          <w:lang w:val="it-IT"/>
        </w:rPr>
      </w:pPr>
      <w:r w:rsidRPr="00593E82">
        <w:rPr>
          <w:lang w:val="it-IT"/>
        </w:rPr>
        <w:br w:type="page"/>
      </w:r>
    </w:p>
    <w:p w14:paraId="11C36441" w14:textId="08E62A3B" w:rsidR="002B2E84" w:rsidRPr="00593E82" w:rsidRDefault="007D743A">
      <w:pPr>
        <w:pStyle w:val="Titre2"/>
        <w:suppressAutoHyphens/>
        <w:rPr>
          <w:lang w:val="it-IT"/>
        </w:rPr>
      </w:pPr>
      <w:r w:rsidRPr="00593E82">
        <w:rPr>
          <w:lang w:val="it-IT"/>
        </w:rPr>
        <w:lastRenderedPageBreak/>
        <w:t>Situazione iniziale</w:t>
      </w:r>
    </w:p>
    <w:p w14:paraId="0FE9CD7C" w14:textId="39B21A5E" w:rsidR="002B2E84" w:rsidRPr="00593E82" w:rsidRDefault="000627C5">
      <w:pPr>
        <w:pStyle w:val="Corpsdetexte"/>
        <w:rPr>
          <w:sz w:val="16"/>
          <w:lang w:val="it-IT"/>
        </w:rPr>
      </w:pPr>
      <w:r w:rsidRPr="00593E82">
        <w:rPr>
          <w:sz w:val="16"/>
          <w:lang w:val="it-IT"/>
        </w:rPr>
        <w:t>Soggetto, contesto politico, contesto scientifico</w:t>
      </w:r>
      <w:r w:rsidR="00647763" w:rsidRPr="00593E82">
        <w:rPr>
          <w:sz w:val="16"/>
          <w:lang w:val="it-IT"/>
        </w:rPr>
        <w:t xml:space="preserve"> (</w:t>
      </w:r>
      <w:r w:rsidRPr="00593E82">
        <w:rPr>
          <w:sz w:val="16"/>
          <w:lang w:val="it-IT"/>
        </w:rPr>
        <w:t>stato attuale delle conoscenze, ricerche in corso in Svizzera e all’estero</w:t>
      </w:r>
      <w:r w:rsidR="00647763" w:rsidRPr="00593E82">
        <w:rPr>
          <w:sz w:val="16"/>
          <w:lang w:val="it-IT"/>
        </w:rPr>
        <w:t xml:space="preserve">, </w:t>
      </w:r>
      <w:r w:rsidRPr="00593E82">
        <w:rPr>
          <w:sz w:val="16"/>
          <w:lang w:val="it-IT"/>
        </w:rPr>
        <w:t>stato delle ricerche svolte personalmente</w:t>
      </w:r>
      <w:r w:rsidR="00647763" w:rsidRPr="00593E82">
        <w:rPr>
          <w:sz w:val="16"/>
          <w:lang w:val="it-IT"/>
        </w:rPr>
        <w:t xml:space="preserve"> [</w:t>
      </w:r>
      <w:r w:rsidRPr="00593E82">
        <w:rPr>
          <w:sz w:val="16"/>
          <w:lang w:val="it-IT"/>
        </w:rPr>
        <w:t>max. 3’</w:t>
      </w:r>
      <w:r w:rsidR="00647763" w:rsidRPr="00593E82">
        <w:rPr>
          <w:sz w:val="16"/>
          <w:lang w:val="it-IT"/>
        </w:rPr>
        <w:t xml:space="preserve">000 </w:t>
      </w:r>
      <w:r w:rsidRPr="00593E82">
        <w:rPr>
          <w:sz w:val="16"/>
          <w:lang w:val="it-IT"/>
        </w:rPr>
        <w:t xml:space="preserve">caratteri, </w:t>
      </w:r>
      <w:proofErr w:type="spellStart"/>
      <w:r w:rsidRPr="00593E82">
        <w:rPr>
          <w:sz w:val="16"/>
          <w:lang w:val="it-IT"/>
        </w:rPr>
        <w:t>incl</w:t>
      </w:r>
      <w:proofErr w:type="spellEnd"/>
      <w:r w:rsidRPr="00593E82">
        <w:rPr>
          <w:sz w:val="16"/>
          <w:lang w:val="it-IT"/>
        </w:rPr>
        <w:t>. spazi vuoti</w:t>
      </w:r>
      <w:r w:rsidR="00647763" w:rsidRPr="00593E82">
        <w:rPr>
          <w:sz w:val="16"/>
          <w:lang w:val="it-IT"/>
        </w:rPr>
        <w:t>])</w:t>
      </w: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2B2E84" w:rsidRPr="000E50D7" w14:paraId="28D99AB0" w14:textId="77777777"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68C" w14:textId="4308F3D6" w:rsidR="002B2E84" w:rsidRPr="00593E82" w:rsidRDefault="007D743A">
            <w:pPr>
              <w:spacing w:before="120" w:after="120"/>
              <w:rPr>
                <w:sz w:val="22"/>
                <w:lang w:val="it-IT"/>
              </w:rPr>
            </w:pPr>
            <w:r w:rsidRPr="000E50D7">
              <w:rPr>
                <w:noProof/>
                <w:sz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3’000 caratteri (incl. spazi vuoti)"/>
                  </w:textInput>
                </w:ffData>
              </w:fldChar>
            </w:r>
            <w:r w:rsidRPr="000E50D7">
              <w:rPr>
                <w:noProof/>
                <w:sz w:val="16"/>
                <w:lang w:val="it-IT"/>
              </w:rPr>
              <w:instrText xml:space="preserve"> FORMTEXT </w:instrText>
            </w:r>
            <w:r w:rsidR="000E50D7" w:rsidRPr="000E50D7">
              <w:rPr>
                <w:noProof/>
                <w:sz w:val="16"/>
                <w:lang w:val="it-IT"/>
              </w:rPr>
            </w:r>
            <w:r w:rsidRPr="000E50D7">
              <w:rPr>
                <w:noProof/>
                <w:sz w:val="16"/>
                <w:lang w:val="it-IT"/>
              </w:rPr>
              <w:fldChar w:fldCharType="separate"/>
            </w:r>
            <w:r w:rsidRPr="000E50D7">
              <w:rPr>
                <w:noProof/>
                <w:sz w:val="16"/>
                <w:lang w:val="it-IT"/>
              </w:rPr>
              <w:t>max. 3’000 caratteri (incl. spazi vuoti)</w:t>
            </w:r>
            <w:r w:rsidRPr="000E50D7">
              <w:rPr>
                <w:noProof/>
                <w:sz w:val="16"/>
                <w:lang w:val="it-IT"/>
              </w:rPr>
              <w:fldChar w:fldCharType="end"/>
            </w:r>
          </w:p>
        </w:tc>
      </w:tr>
    </w:tbl>
    <w:p w14:paraId="3F1023C2" w14:textId="634F242F" w:rsidR="002B2E84" w:rsidRPr="00593E82" w:rsidRDefault="002B2E84">
      <w:pPr>
        <w:pStyle w:val="Corpsdetexte"/>
        <w:rPr>
          <w:sz w:val="16"/>
          <w:lang w:val="it-IT"/>
        </w:rPr>
      </w:pPr>
    </w:p>
    <w:p w14:paraId="2ECDAF0D" w14:textId="0FC1B86C" w:rsidR="00950F51" w:rsidRPr="00593E82" w:rsidRDefault="000627C5" w:rsidP="00950F51">
      <w:pPr>
        <w:pStyle w:val="Titre2"/>
        <w:rPr>
          <w:lang w:val="it-IT"/>
        </w:rPr>
      </w:pPr>
      <w:r w:rsidRPr="00593E82">
        <w:rPr>
          <w:lang w:val="it-IT"/>
        </w:rPr>
        <w:t>Questioni di ricerc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18"/>
      </w:tblGrid>
      <w:tr w:rsidR="00950F51" w:rsidRPr="00593E82" w14:paraId="4B53D64E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23C157D9" w14:textId="77777777" w:rsidR="00950F51" w:rsidRPr="00593E82" w:rsidRDefault="00950F51" w:rsidP="00590E56">
            <w:pPr>
              <w:rPr>
                <w:b/>
                <w:lang w:val="it-IT" w:eastAsia="de-CH"/>
              </w:rPr>
            </w:pPr>
          </w:p>
        </w:tc>
      </w:tr>
    </w:tbl>
    <w:p w14:paraId="6E2C1DA0" w14:textId="2039C3F8" w:rsidR="00950F51" w:rsidRPr="00593E82" w:rsidRDefault="00950F51">
      <w:pPr>
        <w:pStyle w:val="Corpsdetexte"/>
        <w:rPr>
          <w:sz w:val="16"/>
          <w:lang w:val="it-IT"/>
        </w:rPr>
      </w:pPr>
    </w:p>
    <w:p w14:paraId="7B33D7AB" w14:textId="4B6AB016" w:rsidR="00950F51" w:rsidRPr="00593E82" w:rsidRDefault="00950F51" w:rsidP="00950F51">
      <w:pPr>
        <w:pStyle w:val="Titre2"/>
        <w:suppressAutoHyphens/>
        <w:rPr>
          <w:b w:val="0"/>
          <w:lang w:val="it-IT"/>
        </w:rPr>
      </w:pPr>
      <w:r w:rsidRPr="00593E82">
        <w:rPr>
          <w:lang w:val="it-IT"/>
        </w:rPr>
        <w:t>M</w:t>
      </w:r>
      <w:r w:rsidR="000627C5" w:rsidRPr="00593E82">
        <w:rPr>
          <w:lang w:val="it-IT"/>
        </w:rPr>
        <w:t>etodi</w:t>
      </w:r>
    </w:p>
    <w:p w14:paraId="0EE5A9F2" w14:textId="76D3E4CC" w:rsidR="00950F51" w:rsidRPr="00593E82" w:rsidRDefault="00950F51" w:rsidP="00950F51">
      <w:pPr>
        <w:pStyle w:val="Corpsdetexte"/>
        <w:rPr>
          <w:sz w:val="16"/>
          <w:lang w:val="it-IT"/>
        </w:rPr>
      </w:pPr>
      <w:r w:rsidRPr="00593E82">
        <w:rPr>
          <w:sz w:val="16"/>
          <w:lang w:val="it-IT"/>
        </w:rPr>
        <w:t>M</w:t>
      </w:r>
      <w:r w:rsidR="000627C5" w:rsidRPr="00593E82">
        <w:rPr>
          <w:sz w:val="16"/>
          <w:lang w:val="it-IT"/>
        </w:rPr>
        <w:t xml:space="preserve">etodi quantitativi e qualitativi di raccolta dei dati. </w:t>
      </w:r>
      <w:r w:rsidRPr="00593E82">
        <w:rPr>
          <w:sz w:val="16"/>
          <w:lang w:val="it-IT"/>
        </w:rPr>
        <w:br/>
      </w:r>
      <w:r w:rsidR="000627C5" w:rsidRPr="00593E82">
        <w:rPr>
          <w:sz w:val="16"/>
          <w:lang w:val="it-IT"/>
        </w:rPr>
        <w:t>Quali sono i limiti del metodo e quali cambiamenti servirebbero per un progetto futuro.</w:t>
      </w: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950F51" w:rsidRPr="000E50D7" w14:paraId="15A0D148" w14:textId="77777777" w:rsidTr="00F522E0">
        <w:trPr>
          <w:trHeight w:val="420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EE8" w14:textId="77777777" w:rsidR="00950F51" w:rsidRPr="00593E82" w:rsidRDefault="00950F51" w:rsidP="00590E56">
            <w:pPr>
              <w:tabs>
                <w:tab w:val="left" w:pos="2255"/>
              </w:tabs>
              <w:spacing w:before="120" w:after="120"/>
              <w:rPr>
                <w:sz w:val="22"/>
                <w:lang w:val="it-IT"/>
              </w:rPr>
            </w:pPr>
          </w:p>
        </w:tc>
      </w:tr>
    </w:tbl>
    <w:p w14:paraId="631FCA12" w14:textId="2AA4B4C7" w:rsidR="00950F51" w:rsidRPr="00593E82" w:rsidRDefault="00950F51">
      <w:pPr>
        <w:pStyle w:val="Corpsdetexte"/>
        <w:rPr>
          <w:sz w:val="16"/>
          <w:lang w:val="it-IT"/>
        </w:rPr>
      </w:pPr>
    </w:p>
    <w:p w14:paraId="76607B3C" w14:textId="6C4B782E" w:rsidR="00950F51" w:rsidRPr="00593E82" w:rsidRDefault="00950F51" w:rsidP="00950F51">
      <w:pPr>
        <w:pStyle w:val="Titre2"/>
        <w:rPr>
          <w:lang w:val="it-IT"/>
        </w:rPr>
      </w:pPr>
      <w:r w:rsidRPr="00593E82">
        <w:rPr>
          <w:lang w:val="it-IT"/>
        </w:rPr>
        <w:t>R</w:t>
      </w:r>
      <w:r w:rsidR="000627C5" w:rsidRPr="00593E82">
        <w:rPr>
          <w:lang w:val="it-IT"/>
        </w:rPr>
        <w:t>i</w:t>
      </w:r>
      <w:r w:rsidRPr="00593E82">
        <w:rPr>
          <w:lang w:val="it-IT"/>
        </w:rPr>
        <w:t>sultat</w:t>
      </w:r>
      <w:r w:rsidR="000627C5" w:rsidRPr="00593E82">
        <w:rPr>
          <w:lang w:val="it-IT"/>
        </w:rPr>
        <w:t>i</w:t>
      </w:r>
    </w:p>
    <w:p w14:paraId="6E64AB80" w14:textId="3F724359" w:rsidR="00950F51" w:rsidRPr="00593E82" w:rsidRDefault="000627C5" w:rsidP="00950F51">
      <w:pPr>
        <w:pStyle w:val="Corpsdetexte"/>
        <w:rPr>
          <w:sz w:val="16"/>
          <w:lang w:val="it-IT"/>
        </w:rPr>
      </w:pPr>
      <w:r w:rsidRPr="00593E82">
        <w:rPr>
          <w:sz w:val="16"/>
          <w:lang w:val="it-IT"/>
        </w:rPr>
        <w:t>Risposte alle questioni di ricerca</w:t>
      </w:r>
      <w:r w:rsidR="00950F51" w:rsidRPr="00593E82">
        <w:rPr>
          <w:sz w:val="16"/>
          <w:lang w:val="it-IT"/>
        </w:rPr>
        <w:t xml:space="preserve">. </w:t>
      </w:r>
      <w:r w:rsidRPr="00593E82">
        <w:rPr>
          <w:sz w:val="16"/>
          <w:lang w:val="it-IT"/>
        </w:rPr>
        <w:t>I risultati sono conclusivi</w:t>
      </w:r>
      <w:r w:rsidR="00950F51" w:rsidRPr="00593E82">
        <w:rPr>
          <w:sz w:val="16"/>
          <w:lang w:val="it-IT"/>
        </w:rPr>
        <w:t>?</w:t>
      </w:r>
      <w:r w:rsidR="00950F51" w:rsidRPr="00593E82">
        <w:rPr>
          <w:lang w:val="it-IT"/>
        </w:rPr>
        <w:t xml:space="preserve"> </w:t>
      </w:r>
      <w:r w:rsidRPr="00593E82">
        <w:rPr>
          <w:sz w:val="16"/>
          <w:lang w:val="it-IT"/>
        </w:rPr>
        <w:t>Allegare informazioni sull</w:t>
      </w:r>
      <w:r w:rsidR="00950F51" w:rsidRPr="00593E82">
        <w:rPr>
          <w:sz w:val="16"/>
          <w:lang w:val="it-IT"/>
        </w:rPr>
        <w:t>a s</w:t>
      </w:r>
      <w:r w:rsidRPr="00593E82">
        <w:rPr>
          <w:sz w:val="16"/>
          <w:lang w:val="it-IT"/>
        </w:rPr>
        <w:t>truttura e sulla pianificazione dell’esperimento nonché su conferenze, presentazioni e pubblicazioni</w:t>
      </w:r>
      <w:r w:rsidR="00950F51" w:rsidRPr="00593E82">
        <w:rPr>
          <w:sz w:val="16"/>
          <w:lang w:val="it-IT"/>
        </w:rPr>
        <w:t>.</w:t>
      </w: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89"/>
        <w:gridCol w:w="2329"/>
      </w:tblGrid>
      <w:tr w:rsidR="00950F51" w:rsidRPr="00593E82" w14:paraId="52A0046E" w14:textId="77777777" w:rsidTr="00950F51">
        <w:tc>
          <w:tcPr>
            <w:tcW w:w="3723" w:type="pct"/>
            <w:tcBorders>
              <w:bottom w:val="nil"/>
            </w:tcBorders>
            <w:shd w:val="clear" w:color="auto" w:fill="F2F2F2" w:themeFill="background1" w:themeFillShade="F2"/>
          </w:tcPr>
          <w:p w14:paraId="0BAE16A0" w14:textId="76E504D7" w:rsidR="00950F51" w:rsidRPr="00593E82" w:rsidRDefault="00950F51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</w:t>
            </w:r>
            <w:r w:rsidR="000627C5" w:rsidRPr="00593E82">
              <w:rPr>
                <w:rFonts w:ascii="Arial" w:hAnsi="Arial" w:cs="Arial"/>
                <w:b/>
                <w:lang w:val="it-IT"/>
              </w:rPr>
              <w:t>i</w:t>
            </w:r>
            <w:r w:rsidRPr="00593E82">
              <w:rPr>
                <w:rFonts w:ascii="Arial" w:hAnsi="Arial" w:cs="Arial"/>
                <w:b/>
                <w:lang w:val="it-IT"/>
              </w:rPr>
              <w:t>sultat</w:t>
            </w:r>
            <w:r w:rsidR="000627C5" w:rsidRPr="00593E82">
              <w:rPr>
                <w:rFonts w:ascii="Arial" w:hAnsi="Arial" w:cs="Arial"/>
                <w:b/>
                <w:lang w:val="it-IT"/>
              </w:rPr>
              <w:t>i</w:t>
            </w:r>
          </w:p>
          <w:p w14:paraId="27142D56" w14:textId="4AF7D5CB" w:rsidR="00950F51" w:rsidRPr="00593E82" w:rsidRDefault="000627C5" w:rsidP="00950F51">
            <w:pPr>
              <w:pStyle w:val="Corpsdetexte"/>
              <w:rPr>
                <w:rFonts w:ascii="Arial" w:hAnsi="Arial" w:cs="Arial"/>
                <w:lang w:val="it-IT"/>
              </w:rPr>
            </w:pPr>
            <w:r w:rsidRPr="00593E82">
              <w:rPr>
                <w:sz w:val="16"/>
                <w:lang w:val="it-IT"/>
              </w:rPr>
              <w:t>Riassumere i principali risultati per tema</w:t>
            </w:r>
            <w:r w:rsidR="00950F51" w:rsidRPr="00593E82">
              <w:rPr>
                <w:sz w:val="16"/>
                <w:lang w:val="it-IT"/>
              </w:rPr>
              <w:t>.</w:t>
            </w:r>
          </w:p>
        </w:tc>
        <w:tc>
          <w:tcPr>
            <w:tcW w:w="1277" w:type="pct"/>
            <w:tcBorders>
              <w:bottom w:val="nil"/>
            </w:tcBorders>
            <w:shd w:val="clear" w:color="auto" w:fill="F2F2F2" w:themeFill="background1" w:themeFillShade="F2"/>
          </w:tcPr>
          <w:p w14:paraId="689FA24E" w14:textId="0762D230" w:rsidR="00950F51" w:rsidRPr="00593E82" w:rsidRDefault="000627C5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o</w:t>
            </w:r>
          </w:p>
          <w:p w14:paraId="4F227269" w14:textId="0176BDCE" w:rsidR="00950F51" w:rsidRPr="00593E82" w:rsidRDefault="00950F51" w:rsidP="00590E56">
            <w:pPr>
              <w:spacing w:before="40" w:after="40"/>
              <w:rPr>
                <w:sz w:val="16"/>
                <w:szCs w:val="16"/>
                <w:lang w:val="it-IT"/>
              </w:rPr>
            </w:pPr>
            <w:r w:rsidRPr="00593E82">
              <w:rPr>
                <w:sz w:val="16"/>
                <w:szCs w:val="16"/>
                <w:lang w:val="it-IT"/>
              </w:rPr>
              <w:sym w:font="Wingdings" w:char="F0FC"/>
            </w:r>
            <w:r w:rsidR="00EE7EF4" w:rsidRPr="00593E82">
              <w:rPr>
                <w:sz w:val="16"/>
                <w:szCs w:val="16"/>
                <w:lang w:val="it-IT"/>
              </w:rPr>
              <w:t xml:space="preserve"> concluso</w:t>
            </w:r>
          </w:p>
          <w:p w14:paraId="778C0B72" w14:textId="7648849F" w:rsidR="00950F51" w:rsidRPr="00593E82" w:rsidRDefault="00950F51" w:rsidP="00EE7EF4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="00EE7EF4" w:rsidRPr="00593E82"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non concluso</w:t>
            </w:r>
          </w:p>
        </w:tc>
      </w:tr>
      <w:tr w:rsidR="00950F51" w:rsidRPr="00593E82" w14:paraId="1BA74E31" w14:textId="77777777" w:rsidTr="00950F51">
        <w:tc>
          <w:tcPr>
            <w:tcW w:w="3723" w:type="pct"/>
            <w:shd w:val="clear" w:color="auto" w:fill="auto"/>
          </w:tcPr>
          <w:p w14:paraId="5FD6DF14" w14:textId="760EF72E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277" w:type="pct"/>
          </w:tcPr>
          <w:p w14:paraId="0F85D0C8" w14:textId="77777777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950F51" w:rsidRPr="00593E82" w14:paraId="7FBE941F" w14:textId="77777777" w:rsidTr="00950F51">
        <w:tc>
          <w:tcPr>
            <w:tcW w:w="3723" w:type="pct"/>
            <w:shd w:val="clear" w:color="auto" w:fill="auto"/>
          </w:tcPr>
          <w:p w14:paraId="7C6F76DA" w14:textId="22AF442C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277" w:type="pct"/>
          </w:tcPr>
          <w:p w14:paraId="4A497948" w14:textId="77777777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950F51" w:rsidRPr="00593E82" w14:paraId="614D8AC9" w14:textId="77777777" w:rsidTr="00950F51">
        <w:trPr>
          <w:trHeight w:val="64"/>
        </w:trPr>
        <w:tc>
          <w:tcPr>
            <w:tcW w:w="3723" w:type="pct"/>
            <w:shd w:val="clear" w:color="auto" w:fill="auto"/>
          </w:tcPr>
          <w:p w14:paraId="4D4568B7" w14:textId="4572D590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277" w:type="pct"/>
          </w:tcPr>
          <w:p w14:paraId="743CF345" w14:textId="77777777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333BA44C" w14:textId="5824D7E9" w:rsidR="002B2E84" w:rsidRPr="00593E82" w:rsidRDefault="002B2E84">
      <w:pPr>
        <w:pStyle w:val="Corpsdetexte"/>
        <w:rPr>
          <w:sz w:val="16"/>
          <w:lang w:val="it-IT"/>
        </w:rPr>
      </w:pPr>
    </w:p>
    <w:p w14:paraId="7890F129" w14:textId="36F149E9" w:rsidR="002B245F" w:rsidRPr="00593E82" w:rsidRDefault="002B245F" w:rsidP="002B245F">
      <w:pPr>
        <w:pStyle w:val="Titre2"/>
        <w:rPr>
          <w:rStyle w:val="CorpsdetexteCar"/>
          <w:b w:val="0"/>
          <w:sz w:val="16"/>
          <w:lang w:val="it-IT"/>
        </w:rPr>
      </w:pPr>
      <w:r w:rsidRPr="00593E82">
        <w:rPr>
          <w:lang w:val="it-IT"/>
        </w:rPr>
        <w:t>Discussion</w:t>
      </w:r>
      <w:r w:rsidR="00EE7EF4" w:rsidRPr="00593E82">
        <w:rPr>
          <w:lang w:val="it-IT"/>
        </w:rPr>
        <w:t>e</w:t>
      </w:r>
      <w:r w:rsidRPr="00593E82">
        <w:rPr>
          <w:lang w:val="it-IT"/>
        </w:rPr>
        <w:br/>
      </w:r>
      <w:proofErr w:type="spellStart"/>
      <w:r w:rsidR="00EE7EF4" w:rsidRPr="00593E82">
        <w:rPr>
          <w:rStyle w:val="CorpsdetexteCar"/>
          <w:b w:val="0"/>
          <w:sz w:val="16"/>
          <w:lang w:val="it-IT"/>
        </w:rPr>
        <w:t>Incl</w:t>
      </w:r>
      <w:proofErr w:type="spellEnd"/>
      <w:r w:rsidR="00EE7EF4" w:rsidRPr="00593E82">
        <w:rPr>
          <w:rStyle w:val="CorpsdetexteCar"/>
          <w:b w:val="0"/>
          <w:sz w:val="16"/>
          <w:lang w:val="it-IT"/>
        </w:rPr>
        <w:t>. potenziali vantaggi per un sistema alimentare sostenibile e/o la politica agricola</w:t>
      </w:r>
      <w:r w:rsidRPr="00593E82">
        <w:rPr>
          <w:rStyle w:val="CorpsdetexteCar"/>
          <w:b w:val="0"/>
          <w:sz w:val="16"/>
          <w:lang w:val="it-IT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B245F" w:rsidRPr="000E50D7" w14:paraId="43C74029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6B80B5B1" w14:textId="77777777" w:rsidR="002B245F" w:rsidRPr="00593E82" w:rsidRDefault="002B245F" w:rsidP="00590E56">
            <w:pPr>
              <w:pStyle w:val="Corpsdetexte"/>
              <w:rPr>
                <w:lang w:val="it-IT" w:eastAsia="de-CH"/>
              </w:rPr>
            </w:pPr>
          </w:p>
        </w:tc>
      </w:tr>
    </w:tbl>
    <w:p w14:paraId="187BE2EF" w14:textId="6F76B275" w:rsidR="002B245F" w:rsidRPr="00593E82" w:rsidRDefault="002B245F">
      <w:pPr>
        <w:pStyle w:val="Corpsdetexte"/>
        <w:rPr>
          <w:sz w:val="16"/>
          <w:lang w:val="it-IT"/>
        </w:rPr>
      </w:pPr>
    </w:p>
    <w:p w14:paraId="250B163D" w14:textId="649161E6" w:rsidR="002B245F" w:rsidRPr="00593E82" w:rsidRDefault="00EE7EF4" w:rsidP="002B245F">
      <w:pPr>
        <w:rPr>
          <w:b/>
          <w:lang w:val="it-IT" w:eastAsia="de-CH"/>
        </w:rPr>
      </w:pPr>
      <w:r w:rsidRPr="00593E82">
        <w:rPr>
          <w:b/>
          <w:lang w:val="it-IT" w:eastAsia="de-CH"/>
        </w:rPr>
        <w:t>Valorizzazione dei risultati</w:t>
      </w:r>
      <w:r w:rsidR="002B245F" w:rsidRPr="00593E82">
        <w:rPr>
          <w:b/>
          <w:lang w:val="it-IT" w:eastAsia="de-CH"/>
        </w:rPr>
        <w:br/>
      </w:r>
      <w:r w:rsidRPr="00593E82">
        <w:rPr>
          <w:rStyle w:val="CorpsdetexteCar"/>
          <w:sz w:val="16"/>
          <w:lang w:val="it-IT"/>
        </w:rPr>
        <w:t>Per esempio, coinvolgimento dei potenziali beneficiari diretti e di altre parti interessate (formazione, consulenza, altri moltiplicatori)</w:t>
      </w:r>
      <w:r w:rsidR="002B245F" w:rsidRPr="00593E82">
        <w:rPr>
          <w:rStyle w:val="CorpsdetexteCar"/>
          <w:sz w:val="16"/>
          <w:lang w:val="it-IT"/>
        </w:rPr>
        <w:t xml:space="preserve">, </w:t>
      </w:r>
      <w:r w:rsidRPr="00593E82">
        <w:rPr>
          <w:rStyle w:val="CorpsdetexteCar"/>
          <w:sz w:val="16"/>
          <w:lang w:val="it-IT"/>
        </w:rPr>
        <w:t>specifico del gruppo target</w:t>
      </w:r>
      <w:r w:rsidR="002B245F" w:rsidRPr="00593E82">
        <w:rPr>
          <w:rStyle w:val="CorpsdetexteCar"/>
          <w:sz w:val="16"/>
          <w:lang w:val="it-IT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B245F" w:rsidRPr="000E50D7" w14:paraId="6043D0A0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3560DE7A" w14:textId="77777777" w:rsidR="002B245F" w:rsidRPr="00593E82" w:rsidRDefault="002B245F" w:rsidP="00590E56">
            <w:pPr>
              <w:rPr>
                <w:sz w:val="16"/>
                <w:lang w:val="it-IT"/>
              </w:rPr>
            </w:pPr>
          </w:p>
        </w:tc>
      </w:tr>
    </w:tbl>
    <w:p w14:paraId="37A92811" w14:textId="466E4A6F" w:rsidR="002B245F" w:rsidRPr="00593E82" w:rsidRDefault="002B245F">
      <w:pPr>
        <w:pStyle w:val="Corpsdetexte"/>
        <w:rPr>
          <w:sz w:val="16"/>
          <w:lang w:val="it-IT"/>
        </w:rPr>
      </w:pPr>
    </w:p>
    <w:p w14:paraId="102A6B47" w14:textId="59268DF3" w:rsidR="002B245F" w:rsidRPr="00593E82" w:rsidRDefault="00EE7EF4" w:rsidP="002B245F">
      <w:pPr>
        <w:pStyle w:val="Titre2"/>
        <w:rPr>
          <w:rStyle w:val="CorpsdetexteCar"/>
          <w:rFonts w:eastAsiaTheme="minorHAnsi" w:cstheme="minorBidi"/>
          <w:b w:val="0"/>
          <w:sz w:val="16"/>
          <w:lang w:val="it-IT" w:eastAsia="en-US"/>
        </w:rPr>
      </w:pPr>
      <w:r w:rsidRPr="00593E82">
        <w:rPr>
          <w:lang w:val="it-IT"/>
        </w:rPr>
        <w:t>Allegati</w:t>
      </w:r>
      <w:r w:rsidR="002B245F" w:rsidRPr="00593E82">
        <w:rPr>
          <w:lang w:val="it-IT"/>
        </w:rPr>
        <w:t xml:space="preserve"> </w:t>
      </w:r>
      <w:r w:rsidR="002B245F" w:rsidRPr="00593E82">
        <w:rPr>
          <w:lang w:val="it-IT"/>
        </w:rPr>
        <w:br/>
      </w:r>
      <w:r w:rsidR="002B245F" w:rsidRPr="00593E82">
        <w:rPr>
          <w:rStyle w:val="CorpsdetexteCar"/>
          <w:rFonts w:eastAsiaTheme="minorHAnsi" w:cstheme="minorBidi"/>
          <w:b w:val="0"/>
          <w:sz w:val="16"/>
          <w:lang w:val="it-IT" w:eastAsia="en-US"/>
        </w:rPr>
        <w:t>Documenta</w:t>
      </w:r>
      <w:r w:rsidRPr="00593E82">
        <w:rPr>
          <w:rStyle w:val="CorpsdetexteCar"/>
          <w:rFonts w:eastAsiaTheme="minorHAnsi" w:cstheme="minorBidi"/>
          <w:b w:val="0"/>
          <w:sz w:val="16"/>
          <w:lang w:val="it-IT" w:eastAsia="en-US"/>
        </w:rPr>
        <w:t>zione non formale dei risultati</w:t>
      </w:r>
      <w:r w:rsidR="002B245F" w:rsidRPr="00593E82">
        <w:rPr>
          <w:rStyle w:val="CorpsdetexteCar"/>
          <w:rFonts w:eastAsiaTheme="minorHAnsi" w:cstheme="minorBidi"/>
          <w:b w:val="0"/>
          <w:sz w:val="16"/>
          <w:lang w:val="it-IT" w:eastAsia="en-US"/>
        </w:rPr>
        <w:t xml:space="preserve">. </w:t>
      </w:r>
      <w:r w:rsidRPr="00593E82">
        <w:rPr>
          <w:rStyle w:val="CorpsdetexteCar"/>
          <w:rFonts w:eastAsiaTheme="minorHAnsi" w:cstheme="minorBidi"/>
          <w:b w:val="0"/>
          <w:sz w:val="16"/>
          <w:lang w:val="it-IT" w:eastAsia="en-US"/>
        </w:rPr>
        <w:t xml:space="preserve">I costi sono indicati nell’allegato </w:t>
      </w:r>
      <w:r w:rsidR="002B245F" w:rsidRPr="00593E82">
        <w:rPr>
          <w:rStyle w:val="CorpsdetexteCar"/>
          <w:rFonts w:eastAsiaTheme="minorHAnsi" w:cstheme="minorBidi"/>
          <w:b w:val="0"/>
          <w:sz w:val="16"/>
          <w:lang w:val="it-IT" w:eastAsia="en-US"/>
        </w:rPr>
        <w:t>1.</w:t>
      </w:r>
    </w:p>
    <w:p w14:paraId="772CC9E4" w14:textId="77777777" w:rsidR="002B245F" w:rsidRPr="00593E82" w:rsidRDefault="002B245F">
      <w:pPr>
        <w:rPr>
          <w:rStyle w:val="CorpsdetexteCar"/>
          <w:sz w:val="16"/>
          <w:lang w:val="it-IT"/>
        </w:rPr>
      </w:pPr>
      <w:r w:rsidRPr="00593E82">
        <w:rPr>
          <w:rStyle w:val="CorpsdetexteCar"/>
          <w:b/>
          <w:sz w:val="16"/>
          <w:lang w:val="it-IT"/>
        </w:rPr>
        <w:br w:type="page"/>
      </w:r>
    </w:p>
    <w:p w14:paraId="4383E5E5" w14:textId="2EF6A883" w:rsidR="003612D1" w:rsidRPr="00593E82" w:rsidRDefault="00BA257D" w:rsidP="003612D1">
      <w:pPr>
        <w:pStyle w:val="Titre2"/>
        <w:suppressAutoHyphens/>
        <w:rPr>
          <w:lang w:val="it-IT"/>
        </w:rPr>
      </w:pPr>
      <w:r>
        <w:rPr>
          <w:lang w:val="it-IT"/>
        </w:rPr>
        <w:lastRenderedPageBreak/>
        <w:t>Avanzamento del progetto</w:t>
      </w:r>
      <w:r w:rsidR="008903C1" w:rsidRPr="00593E82">
        <w:rPr>
          <w:lang w:val="it-IT"/>
        </w:rPr>
        <w:t xml:space="preserve"> sulla base dell’allegato </w:t>
      </w:r>
      <w:r w:rsidR="003612D1" w:rsidRPr="00593E82">
        <w:rPr>
          <w:lang w:val="it-IT"/>
        </w:rPr>
        <w:t>1 de</w:t>
      </w:r>
      <w:r w:rsidR="008903C1" w:rsidRPr="00593E82">
        <w:rPr>
          <w:lang w:val="it-IT"/>
        </w:rPr>
        <w:t>l</w:t>
      </w:r>
      <w:r w:rsidR="003612D1" w:rsidRPr="00593E82">
        <w:rPr>
          <w:lang w:val="it-IT"/>
        </w:rPr>
        <w:t>la d</w:t>
      </w:r>
      <w:r w:rsidR="008903C1" w:rsidRPr="00593E82">
        <w:rPr>
          <w:lang w:val="it-IT"/>
        </w:rPr>
        <w:t>o</w:t>
      </w:r>
      <w:r w:rsidR="003612D1" w:rsidRPr="00593E82">
        <w:rPr>
          <w:lang w:val="it-IT"/>
        </w:rPr>
        <w:t>mand</w:t>
      </w:r>
      <w:r w:rsidR="008903C1" w:rsidRPr="00593E82">
        <w:rPr>
          <w:lang w:val="it-IT"/>
        </w:rPr>
        <w:t>a</w:t>
      </w:r>
      <w:r w:rsidR="003612D1" w:rsidRPr="00593E82">
        <w:rPr>
          <w:lang w:val="it-IT"/>
        </w:rPr>
        <w:t xml:space="preserve"> </w:t>
      </w:r>
    </w:p>
    <w:p w14:paraId="36175FA1" w14:textId="7E4A67C1" w:rsidR="003612D1" w:rsidRPr="00593E82" w:rsidRDefault="003612D1" w:rsidP="003612D1">
      <w:pPr>
        <w:pStyle w:val="Corpsdetexte"/>
        <w:rPr>
          <w:sz w:val="16"/>
          <w:lang w:val="it-IT"/>
        </w:rPr>
      </w:pPr>
      <w:r w:rsidRPr="00593E82">
        <w:rPr>
          <w:sz w:val="16"/>
          <w:lang w:val="it-IT"/>
        </w:rPr>
        <w:t>S</w:t>
      </w:r>
      <w:r w:rsidR="008903C1" w:rsidRPr="00593E82">
        <w:rPr>
          <w:sz w:val="16"/>
          <w:lang w:val="it-IT"/>
        </w:rPr>
        <w:t>e il progetto si prefigge più obiettivi o più misure, aggiungere delle righe supplementari</w:t>
      </w:r>
      <w:r w:rsidRPr="00593E82">
        <w:rPr>
          <w:sz w:val="16"/>
          <w:lang w:val="it-IT"/>
        </w:rPr>
        <w:t>.</w:t>
      </w:r>
    </w:p>
    <w:tbl>
      <w:tblPr>
        <w:tblStyle w:val="Grilledutableau"/>
        <w:tblW w:w="920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26"/>
      </w:tblGrid>
      <w:tr w:rsidR="008903C1" w:rsidRPr="00593E82" w14:paraId="32960AF1" w14:textId="77777777" w:rsidTr="00590E56">
        <w:tc>
          <w:tcPr>
            <w:tcW w:w="5382" w:type="dxa"/>
            <w:shd w:val="clear" w:color="auto" w:fill="F2F2F2" w:themeFill="background1" w:themeFillShade="F2"/>
          </w:tcPr>
          <w:p w14:paraId="39BC6A5F" w14:textId="394FDB12" w:rsidR="008903C1" w:rsidRPr="00593E82" w:rsidRDefault="008903C1" w:rsidP="008903C1">
            <w:pPr>
              <w:pStyle w:val="Paragraphedeliste"/>
              <w:numPr>
                <w:ilvl w:val="0"/>
                <w:numId w:val="15"/>
              </w:numPr>
              <w:spacing w:before="40" w:after="40"/>
              <w:ind w:left="313" w:hanging="313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Obiettivo n. 1</w:t>
            </w:r>
            <w:r w:rsidRPr="00593E82">
              <w:rPr>
                <w:rFonts w:ascii="Arial" w:hAnsi="Arial" w:cs="Arial"/>
                <w:b/>
                <w:lang w:val="it-IT"/>
              </w:rPr>
              <w:br/>
            </w:r>
            <w:r w:rsidRPr="00593E82">
              <w:rPr>
                <w:rFonts w:ascii="Arial" w:hAnsi="Arial" w:cs="Arial"/>
                <w:sz w:val="16"/>
                <w:lang w:val="it-IT"/>
              </w:rPr>
              <w:t>Indicare anche i risultati attesi (dal profilo qualitativo e quantitativo) e l’attuale grado di adempimen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4991E9" w14:textId="74B82389" w:rsidR="008903C1" w:rsidRPr="00593E82" w:rsidRDefault="008903C1" w:rsidP="008903C1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Grado di adempimento (%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D6F517C" w14:textId="20CC8B20" w:rsidR="008903C1" w:rsidRPr="00593E82" w:rsidRDefault="008903C1" w:rsidP="008903C1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Indicatori di successo</w:t>
            </w:r>
          </w:p>
        </w:tc>
      </w:tr>
      <w:tr w:rsidR="003612D1" w:rsidRPr="00593E82" w14:paraId="33E1CBF5" w14:textId="77777777" w:rsidTr="00590E56">
        <w:tc>
          <w:tcPr>
            <w:tcW w:w="5382" w:type="dxa"/>
            <w:shd w:val="clear" w:color="auto" w:fill="auto"/>
          </w:tcPr>
          <w:p w14:paraId="412E93FF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14:paraId="32F06C50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126" w:type="dxa"/>
            <w:shd w:val="clear" w:color="auto" w:fill="auto"/>
          </w:tcPr>
          <w:p w14:paraId="4C780843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785A32C5" w14:textId="77777777" w:rsidR="003612D1" w:rsidRPr="00593E82" w:rsidRDefault="003612D1" w:rsidP="003612D1">
      <w:pPr>
        <w:rPr>
          <w:rFonts w:ascii="Arial" w:hAnsi="Arial" w:cs="Arial"/>
          <w:lang w:val="it-IT"/>
        </w:rPr>
      </w:pPr>
    </w:p>
    <w:tbl>
      <w:tblPr>
        <w:tblStyle w:val="Grilledutableau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8903C1" w:rsidRPr="000E50D7" w14:paraId="0405B8AF" w14:textId="77777777" w:rsidTr="00590E56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375A9552" w14:textId="19428303" w:rsidR="008903C1" w:rsidRPr="00593E82" w:rsidRDefault="008903C1" w:rsidP="008903C1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 xml:space="preserve">Processo (misure, metodi e tecnologie) </w:t>
            </w:r>
            <w:r w:rsidR="000E50D7">
              <w:rPr>
                <w:rFonts w:ascii="Arial" w:hAnsi="Arial" w:cs="Arial"/>
                <w:b/>
                <w:lang w:val="it-IT"/>
              </w:rPr>
              <w:t xml:space="preserve">per raggiungere l’obiettivo n. </w:t>
            </w:r>
            <w:r w:rsidRPr="00593E82">
              <w:rPr>
                <w:rFonts w:ascii="Arial" w:hAnsi="Arial" w:cs="Arial"/>
                <w:b/>
                <w:lang w:val="it-IT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291F380B" w14:textId="266B6681" w:rsidR="008903C1" w:rsidRPr="00593E82" w:rsidRDefault="008903C1" w:rsidP="008903C1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isultati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460F3375" w14:textId="77777777" w:rsidR="008903C1" w:rsidRPr="00593E82" w:rsidRDefault="008903C1" w:rsidP="008903C1">
            <w:pPr>
              <w:suppressAutoHyphens/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o</w:t>
            </w:r>
          </w:p>
          <w:p w14:paraId="2FF5CEA7" w14:textId="5035EF43" w:rsidR="008903C1" w:rsidRPr="00593E82" w:rsidRDefault="008903C1" w:rsidP="008903C1">
            <w:pPr>
              <w:pStyle w:val="Titre2"/>
              <w:outlineLvl w:val="1"/>
              <w:rPr>
                <w:sz w:val="16"/>
                <w:szCs w:val="16"/>
                <w:lang w:val="it-IT"/>
              </w:rPr>
            </w:pPr>
            <w:r w:rsidRPr="00593E82">
              <w:rPr>
                <w:szCs w:val="16"/>
                <w:lang w:val="it-IT"/>
              </w:rPr>
              <w:sym w:font="Wingdings" w:char="F0FC"/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>conclus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Pr="00593E82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>in cors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593E82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>imminente</w:t>
            </w:r>
          </w:p>
        </w:tc>
      </w:tr>
      <w:tr w:rsidR="003612D1" w:rsidRPr="000E50D7" w14:paraId="36E50288" w14:textId="77777777" w:rsidTr="00590E56">
        <w:tc>
          <w:tcPr>
            <w:tcW w:w="5098" w:type="dxa"/>
            <w:shd w:val="clear" w:color="auto" w:fill="auto"/>
          </w:tcPr>
          <w:p w14:paraId="6A8AC725" w14:textId="77777777" w:rsidR="003612D1" w:rsidRPr="00593E82" w:rsidRDefault="003612D1" w:rsidP="003612D1">
            <w:pPr>
              <w:pStyle w:val="Paragraphedeliste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6906D1C5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45AA7205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0E50D7" w14:paraId="3B584452" w14:textId="77777777" w:rsidTr="00590E56">
        <w:tc>
          <w:tcPr>
            <w:tcW w:w="5098" w:type="dxa"/>
            <w:shd w:val="clear" w:color="auto" w:fill="auto"/>
          </w:tcPr>
          <w:p w14:paraId="0A9EF7A6" w14:textId="77777777" w:rsidR="003612D1" w:rsidRPr="00593E82" w:rsidRDefault="003612D1" w:rsidP="003612D1">
            <w:pPr>
              <w:pStyle w:val="Paragraphedeliste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0F8F3F6C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0580DAD8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0E50D7" w14:paraId="5F1E5A1D" w14:textId="77777777" w:rsidTr="00590E56">
        <w:tc>
          <w:tcPr>
            <w:tcW w:w="5098" w:type="dxa"/>
            <w:shd w:val="clear" w:color="auto" w:fill="auto"/>
          </w:tcPr>
          <w:p w14:paraId="4441CBF0" w14:textId="77777777" w:rsidR="003612D1" w:rsidRPr="00593E82" w:rsidRDefault="003612D1" w:rsidP="003612D1">
            <w:pPr>
              <w:pStyle w:val="Paragraphedeliste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2B39A156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5CEF3057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3AC80BA7" w14:textId="3FB89C53" w:rsidR="003612D1" w:rsidRPr="00593E82" w:rsidRDefault="003612D1" w:rsidP="003612D1">
      <w:pPr>
        <w:rPr>
          <w:rFonts w:ascii="Arial" w:hAnsi="Arial" w:cs="Arial"/>
          <w:lang w:val="it-IT"/>
        </w:rPr>
      </w:pPr>
    </w:p>
    <w:tbl>
      <w:tblPr>
        <w:tblStyle w:val="Grilledutableau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2"/>
        <w:gridCol w:w="1713"/>
        <w:gridCol w:w="2114"/>
      </w:tblGrid>
      <w:tr w:rsidR="003612D1" w:rsidRPr="00593E82" w14:paraId="16069C21" w14:textId="77777777" w:rsidTr="000E50D7">
        <w:tc>
          <w:tcPr>
            <w:tcW w:w="5382" w:type="dxa"/>
            <w:shd w:val="clear" w:color="auto" w:fill="F2F2F2" w:themeFill="background1" w:themeFillShade="F2"/>
          </w:tcPr>
          <w:p w14:paraId="2773CEE0" w14:textId="042C56FD" w:rsidR="003612D1" w:rsidRPr="00593E82" w:rsidRDefault="008903C1" w:rsidP="008903C1">
            <w:pPr>
              <w:pStyle w:val="Paragraphedeliste"/>
              <w:numPr>
                <w:ilvl w:val="0"/>
                <w:numId w:val="15"/>
              </w:numPr>
              <w:spacing w:before="40" w:after="40"/>
              <w:ind w:left="313" w:hanging="313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Obiettivo n.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> 2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br/>
            </w:r>
            <w:r w:rsidR="003612D1" w:rsidRPr="00593E82">
              <w:rPr>
                <w:rFonts w:ascii="Arial" w:hAnsi="Arial" w:cs="Arial"/>
                <w:sz w:val="16"/>
                <w:lang w:val="it-IT"/>
              </w:rPr>
              <w:t>Indi</w:t>
            </w:r>
            <w:r w:rsidRPr="00593E82">
              <w:rPr>
                <w:rFonts w:ascii="Arial" w:hAnsi="Arial" w:cs="Arial"/>
                <w:sz w:val="16"/>
                <w:lang w:val="it-IT"/>
              </w:rPr>
              <w:t>care anche i risultati attesi (dal profilo qualitativo e quantitativo</w:t>
            </w:r>
            <w:r w:rsidR="003612D1" w:rsidRPr="00593E82">
              <w:rPr>
                <w:rFonts w:ascii="Arial" w:hAnsi="Arial" w:cs="Arial"/>
                <w:sz w:val="16"/>
                <w:lang w:val="it-IT"/>
              </w:rPr>
              <w:t>) e</w:t>
            </w:r>
            <w:r w:rsidRPr="00593E82">
              <w:rPr>
                <w:rFonts w:ascii="Arial" w:hAnsi="Arial" w:cs="Arial"/>
                <w:sz w:val="16"/>
                <w:lang w:val="it-IT"/>
              </w:rPr>
              <w:t xml:space="preserve"> l’attuale grado di adempimento</w:t>
            </w:r>
            <w:r w:rsidR="003612D1" w:rsidRPr="00593E82">
              <w:rPr>
                <w:rFonts w:ascii="Arial" w:hAnsi="Arial" w:cs="Arial"/>
                <w:sz w:val="16"/>
                <w:lang w:val="it-IT"/>
              </w:rPr>
              <w:t>.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14:paraId="20D42C9C" w14:textId="105297EF" w:rsidR="003612D1" w:rsidRPr="00593E82" w:rsidRDefault="008903C1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Grado di adempimento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 xml:space="preserve"> (%)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06C03039" w14:textId="7D9D564B" w:rsidR="003612D1" w:rsidRPr="00593E82" w:rsidRDefault="008903C1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Indicatori di successo</w:t>
            </w:r>
          </w:p>
        </w:tc>
      </w:tr>
      <w:tr w:rsidR="003612D1" w:rsidRPr="00593E82" w14:paraId="53D2AC24" w14:textId="77777777" w:rsidTr="000E50D7">
        <w:tc>
          <w:tcPr>
            <w:tcW w:w="5382" w:type="dxa"/>
            <w:shd w:val="clear" w:color="auto" w:fill="auto"/>
          </w:tcPr>
          <w:p w14:paraId="16A051EB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713" w:type="dxa"/>
            <w:shd w:val="clear" w:color="auto" w:fill="auto"/>
          </w:tcPr>
          <w:p w14:paraId="1F735321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114" w:type="dxa"/>
            <w:shd w:val="clear" w:color="auto" w:fill="auto"/>
          </w:tcPr>
          <w:p w14:paraId="2648D9A7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5422BE10" w14:textId="77777777" w:rsidR="003612D1" w:rsidRPr="00593E82" w:rsidRDefault="003612D1" w:rsidP="003612D1">
      <w:pPr>
        <w:rPr>
          <w:rFonts w:ascii="Arial" w:hAnsi="Arial" w:cs="Arial"/>
          <w:lang w:val="it-IT"/>
        </w:rPr>
      </w:pPr>
    </w:p>
    <w:tbl>
      <w:tblPr>
        <w:tblStyle w:val="Grilledutableau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3612D1" w:rsidRPr="000E50D7" w14:paraId="5A488EA2" w14:textId="77777777" w:rsidTr="00590E56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53E2559C" w14:textId="17B3C6E4" w:rsidR="003612D1" w:rsidRPr="00593E82" w:rsidRDefault="008903C1" w:rsidP="008903C1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Processo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 xml:space="preserve"> (</w:t>
            </w:r>
            <w:r w:rsidRPr="00593E82">
              <w:rPr>
                <w:rFonts w:ascii="Arial" w:hAnsi="Arial" w:cs="Arial"/>
                <w:b/>
                <w:lang w:val="it-IT"/>
              </w:rPr>
              <w:t>misure, metodi e tecnologie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>) p</w:t>
            </w:r>
            <w:r w:rsidRPr="00593E82">
              <w:rPr>
                <w:rFonts w:ascii="Arial" w:hAnsi="Arial" w:cs="Arial"/>
                <w:b/>
                <w:lang w:val="it-IT"/>
              </w:rPr>
              <w:t>er raggiungere l’obiettivo n.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> </w:t>
            </w:r>
            <w:r w:rsidRPr="00593E82">
              <w:rPr>
                <w:rFonts w:ascii="Arial" w:hAnsi="Arial" w:cs="Arial"/>
                <w:b/>
                <w:lang w:val="it-IT"/>
              </w:rPr>
              <w:t>2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2CFB2DCB" w14:textId="5C1987E7" w:rsidR="003612D1" w:rsidRPr="00593E82" w:rsidRDefault="003612D1" w:rsidP="008903C1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</w:t>
            </w:r>
            <w:r w:rsidR="008903C1" w:rsidRPr="00593E82">
              <w:rPr>
                <w:rFonts w:ascii="Arial" w:hAnsi="Arial" w:cs="Arial"/>
                <w:b/>
                <w:lang w:val="it-IT"/>
              </w:rPr>
              <w:t>isultati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3B18A2B5" w14:textId="54071106" w:rsidR="003612D1" w:rsidRPr="00593E82" w:rsidRDefault="008903C1" w:rsidP="00590E56">
            <w:pPr>
              <w:suppressAutoHyphens/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o</w:t>
            </w:r>
          </w:p>
          <w:p w14:paraId="3B26CB0D" w14:textId="6204ACF5" w:rsidR="003612D1" w:rsidRPr="00593E82" w:rsidRDefault="003612D1" w:rsidP="008903C1">
            <w:pPr>
              <w:pStyle w:val="Titre2"/>
              <w:outlineLvl w:val="1"/>
              <w:rPr>
                <w:sz w:val="16"/>
                <w:szCs w:val="16"/>
                <w:lang w:val="it-IT"/>
              </w:rPr>
            </w:pPr>
            <w:r w:rsidRPr="00593E82">
              <w:rPr>
                <w:szCs w:val="16"/>
                <w:lang w:val="it-IT"/>
              </w:rPr>
              <w:sym w:font="Wingdings" w:char="F0FC"/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="008903C1" w:rsidRPr="00593E82">
              <w:rPr>
                <w:b w:val="0"/>
                <w:sz w:val="16"/>
                <w:szCs w:val="16"/>
                <w:lang w:val="it-IT"/>
              </w:rPr>
              <w:t>conclus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Pr="00593E82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8903C1" w:rsidRPr="00593E82">
              <w:rPr>
                <w:b w:val="0"/>
                <w:sz w:val="16"/>
                <w:szCs w:val="16"/>
                <w:lang w:val="it-IT"/>
              </w:rPr>
              <w:t>in cors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593E82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>imminent</w:t>
            </w:r>
            <w:r w:rsidR="008903C1" w:rsidRPr="00593E82">
              <w:rPr>
                <w:b w:val="0"/>
                <w:sz w:val="16"/>
                <w:szCs w:val="16"/>
                <w:lang w:val="it-IT"/>
              </w:rPr>
              <w:t>e</w:t>
            </w:r>
          </w:p>
        </w:tc>
      </w:tr>
      <w:tr w:rsidR="003612D1" w:rsidRPr="000E50D7" w14:paraId="4F77AD63" w14:textId="77777777" w:rsidTr="00590E56">
        <w:tc>
          <w:tcPr>
            <w:tcW w:w="5098" w:type="dxa"/>
            <w:shd w:val="clear" w:color="auto" w:fill="auto"/>
          </w:tcPr>
          <w:p w14:paraId="2C94BFAF" w14:textId="77777777" w:rsidR="003612D1" w:rsidRPr="00593E82" w:rsidRDefault="003612D1" w:rsidP="003612D1">
            <w:pPr>
              <w:pStyle w:val="Paragraphedeliste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618A6674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15894DBB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0E50D7" w14:paraId="475CD7B3" w14:textId="77777777" w:rsidTr="00590E56">
        <w:tc>
          <w:tcPr>
            <w:tcW w:w="5098" w:type="dxa"/>
            <w:shd w:val="clear" w:color="auto" w:fill="auto"/>
          </w:tcPr>
          <w:p w14:paraId="3D43A07B" w14:textId="77777777" w:rsidR="003612D1" w:rsidRPr="00593E82" w:rsidRDefault="003612D1" w:rsidP="003612D1">
            <w:pPr>
              <w:pStyle w:val="Paragraphedeliste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66706FA4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0277C212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0E50D7" w14:paraId="027C6871" w14:textId="77777777" w:rsidTr="00590E56">
        <w:tc>
          <w:tcPr>
            <w:tcW w:w="5098" w:type="dxa"/>
            <w:shd w:val="clear" w:color="auto" w:fill="auto"/>
          </w:tcPr>
          <w:p w14:paraId="4FCBB97B" w14:textId="77777777" w:rsidR="003612D1" w:rsidRPr="00593E82" w:rsidRDefault="003612D1" w:rsidP="003612D1">
            <w:pPr>
              <w:pStyle w:val="Paragraphedeliste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55979127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32A86D78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5FEB0E2E" w14:textId="77777777" w:rsidR="003E454F" w:rsidRPr="00593E82" w:rsidRDefault="003E454F" w:rsidP="003612D1">
      <w:pPr>
        <w:rPr>
          <w:rFonts w:ascii="Arial" w:hAnsi="Arial" w:cs="Arial"/>
          <w:lang w:val="it-IT"/>
        </w:rPr>
      </w:pPr>
    </w:p>
    <w:p w14:paraId="39C16A1F" w14:textId="6020A872" w:rsidR="003612D1" w:rsidRPr="00593E82" w:rsidRDefault="003612D1" w:rsidP="003612D1">
      <w:pPr>
        <w:rPr>
          <w:rFonts w:ascii="Arial" w:hAnsi="Arial" w:cs="Arial"/>
          <w:lang w:val="it-IT"/>
        </w:rPr>
      </w:pPr>
      <w:r w:rsidRPr="00593E82">
        <w:rPr>
          <w:rFonts w:ascii="Arial" w:hAnsi="Arial" w:cs="Arial"/>
          <w:lang w:val="it-IT"/>
        </w:rPr>
        <w:t>…</w:t>
      </w:r>
    </w:p>
    <w:p w14:paraId="48F6EE80" w14:textId="6ED8D10D" w:rsidR="003612D1" w:rsidRPr="00593E82" w:rsidRDefault="00B75025" w:rsidP="003612D1">
      <w:pPr>
        <w:pStyle w:val="Titre2"/>
        <w:suppressAutoHyphens/>
        <w:rPr>
          <w:lang w:val="it-IT"/>
        </w:rPr>
      </w:pPr>
      <w:r w:rsidRPr="00593E82">
        <w:rPr>
          <w:lang w:val="it-IT"/>
        </w:rPr>
        <w:t>Traguardi raggiunti</w:t>
      </w:r>
      <w:r w:rsidR="003612D1" w:rsidRPr="00593E82">
        <w:rPr>
          <w:lang w:val="it-IT"/>
        </w:rPr>
        <w:t xml:space="preserve">, </w:t>
      </w:r>
      <w:r w:rsidRPr="00593E82">
        <w:rPr>
          <w:lang w:val="it-IT"/>
        </w:rPr>
        <w:t>ritardati e modificati</w:t>
      </w:r>
    </w:p>
    <w:tbl>
      <w:tblPr>
        <w:tblStyle w:val="Grilledutableau"/>
        <w:tblW w:w="90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7"/>
        <w:gridCol w:w="2693"/>
        <w:gridCol w:w="1417"/>
      </w:tblGrid>
      <w:tr w:rsidR="003612D1" w:rsidRPr="000E50D7" w14:paraId="670195F2" w14:textId="77777777" w:rsidTr="00590E56">
        <w:tc>
          <w:tcPr>
            <w:tcW w:w="4957" w:type="dxa"/>
            <w:tcBorders>
              <w:bottom w:val="nil"/>
            </w:tcBorders>
            <w:shd w:val="clear" w:color="auto" w:fill="F2F2F2" w:themeFill="background1" w:themeFillShade="F2"/>
          </w:tcPr>
          <w:p w14:paraId="44288A8D" w14:textId="67011157" w:rsidR="003612D1" w:rsidRPr="00593E82" w:rsidRDefault="00B75025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Traguardi (T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2F2F2" w:themeFill="background1" w:themeFillShade="F2"/>
          </w:tcPr>
          <w:p w14:paraId="62582C32" w14:textId="656B8B03" w:rsidR="003612D1" w:rsidRPr="00593E82" w:rsidRDefault="00B75025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isultato intermedio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</w:tcPr>
          <w:p w14:paraId="6BA4665C" w14:textId="46C60F90" w:rsidR="003612D1" w:rsidRPr="00593E82" w:rsidRDefault="003612D1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</w:t>
            </w:r>
            <w:r w:rsidR="00B75025" w:rsidRPr="00593E82">
              <w:rPr>
                <w:rFonts w:ascii="Arial" w:hAnsi="Arial" w:cs="Arial"/>
                <w:b/>
                <w:lang w:val="it-IT"/>
              </w:rPr>
              <w:t>o</w:t>
            </w:r>
          </w:p>
          <w:p w14:paraId="1CF7BC5A" w14:textId="6D308027" w:rsidR="003612D1" w:rsidRPr="00593E82" w:rsidRDefault="003612D1" w:rsidP="00BA257D">
            <w:pPr>
              <w:spacing w:before="40" w:after="40"/>
              <w:rPr>
                <w:sz w:val="16"/>
                <w:szCs w:val="16"/>
                <w:lang w:val="it-IT"/>
              </w:rPr>
            </w:pPr>
            <w:r w:rsidRPr="00593E82">
              <w:rPr>
                <w:sz w:val="16"/>
                <w:szCs w:val="16"/>
                <w:lang w:val="it-IT"/>
              </w:rPr>
              <w:sym w:font="Wingdings" w:char="F0FC"/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="00BA257D">
              <w:rPr>
                <w:sz w:val="16"/>
                <w:szCs w:val="16"/>
                <w:lang w:val="it-IT"/>
              </w:rPr>
              <w:t>raggiunto</w:t>
            </w:r>
            <w:r w:rsidR="00B75025" w:rsidRPr="00593E82">
              <w:rPr>
                <w:sz w:val="16"/>
                <w:szCs w:val="16"/>
                <w:lang w:val="it-IT"/>
              </w:rPr>
              <w:t xml:space="preserve"> il</w:t>
            </w:r>
            <w:r w:rsidRPr="00593E82">
              <w:rPr>
                <w:sz w:val="16"/>
                <w:szCs w:val="16"/>
                <w:lang w:val="it-IT"/>
              </w:rPr>
              <w:t>…</w:t>
            </w:r>
            <w:r w:rsidRPr="00593E82">
              <w:rPr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593E82"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8903C1" w:rsidRPr="00593E82">
              <w:rPr>
                <w:sz w:val="16"/>
                <w:szCs w:val="16"/>
                <w:lang w:val="it-IT"/>
              </w:rPr>
              <w:t>in sospeso</w:t>
            </w:r>
            <w:r w:rsidRPr="00593E82">
              <w:rPr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color w:val="202122"/>
                <w:sz w:val="24"/>
                <w:szCs w:val="16"/>
                <w:shd w:val="clear" w:color="auto" w:fill="F8F9FA"/>
                <w:lang w:val="it-IT"/>
              </w:rPr>
              <w:sym w:font="Wingdings" w:char="F09F"/>
            </w:r>
            <w:r w:rsidRPr="00593E82"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8903C1" w:rsidRPr="00593E82">
              <w:rPr>
                <w:sz w:val="16"/>
                <w:szCs w:val="16"/>
                <w:lang w:val="it-IT"/>
              </w:rPr>
              <w:t>modificato</w:t>
            </w:r>
          </w:p>
        </w:tc>
      </w:tr>
      <w:tr w:rsidR="003612D1" w:rsidRPr="00593E82" w14:paraId="7521C98D" w14:textId="77777777" w:rsidTr="00590E56">
        <w:tc>
          <w:tcPr>
            <w:tcW w:w="4957" w:type="dxa"/>
            <w:shd w:val="clear" w:color="auto" w:fill="auto"/>
          </w:tcPr>
          <w:p w14:paraId="42E2492B" w14:textId="29CE13A6" w:rsidR="003612D1" w:rsidRPr="00593E82" w:rsidRDefault="00B75025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lang w:val="it-IT"/>
              </w:rPr>
              <w:t>T</w:t>
            </w:r>
            <w:r w:rsidR="003612D1" w:rsidRPr="00593E82">
              <w:rPr>
                <w:rFonts w:ascii="Arial" w:hAnsi="Arial" w:cs="Arial"/>
                <w:lang w:val="it-IT"/>
              </w:rPr>
              <w:t xml:space="preserve">1 </w:t>
            </w:r>
          </w:p>
        </w:tc>
        <w:tc>
          <w:tcPr>
            <w:tcW w:w="2693" w:type="dxa"/>
          </w:tcPr>
          <w:p w14:paraId="7E1DD1CE" w14:textId="14E3EE30" w:rsidR="003612D1" w:rsidRPr="00593E82" w:rsidRDefault="003612D1" w:rsidP="00B75025">
            <w:pPr>
              <w:spacing w:before="40" w:after="40"/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</w:pP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p.e</w:t>
            </w:r>
            <w:r w:rsidR="00B75025"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s</w:t>
            </w: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. 1.1 – 1.3</w:t>
            </w:r>
          </w:p>
        </w:tc>
        <w:tc>
          <w:tcPr>
            <w:tcW w:w="1417" w:type="dxa"/>
          </w:tcPr>
          <w:p w14:paraId="5906CE36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593E82" w14:paraId="0F6C9A55" w14:textId="77777777" w:rsidTr="00590E56">
        <w:tc>
          <w:tcPr>
            <w:tcW w:w="4957" w:type="dxa"/>
            <w:shd w:val="clear" w:color="auto" w:fill="auto"/>
          </w:tcPr>
          <w:p w14:paraId="2C3E218E" w14:textId="7AC2D7A0" w:rsidR="003612D1" w:rsidRPr="00593E82" w:rsidRDefault="00B75025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lang w:val="it-IT"/>
              </w:rPr>
              <w:t>T</w:t>
            </w:r>
            <w:r w:rsidR="003612D1" w:rsidRPr="00593E82">
              <w:rPr>
                <w:rFonts w:ascii="Arial" w:hAnsi="Arial" w:cs="Arial"/>
                <w:lang w:val="it-IT"/>
              </w:rPr>
              <w:t xml:space="preserve">2 </w:t>
            </w:r>
          </w:p>
        </w:tc>
        <w:tc>
          <w:tcPr>
            <w:tcW w:w="2693" w:type="dxa"/>
          </w:tcPr>
          <w:p w14:paraId="669A1DD3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417" w:type="dxa"/>
          </w:tcPr>
          <w:p w14:paraId="41770E4E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593E82" w14:paraId="3B938FCE" w14:textId="77777777" w:rsidTr="00590E56">
        <w:trPr>
          <w:trHeight w:val="64"/>
        </w:trPr>
        <w:tc>
          <w:tcPr>
            <w:tcW w:w="4957" w:type="dxa"/>
            <w:shd w:val="clear" w:color="auto" w:fill="auto"/>
          </w:tcPr>
          <w:p w14:paraId="54697A1B" w14:textId="039B5C6E" w:rsidR="003612D1" w:rsidRPr="00593E82" w:rsidRDefault="00B75025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lang w:val="it-IT"/>
              </w:rPr>
              <w:t>T</w:t>
            </w:r>
            <w:r w:rsidR="003612D1" w:rsidRPr="00593E82">
              <w:rPr>
                <w:rFonts w:ascii="Arial" w:hAnsi="Arial" w:cs="Arial"/>
                <w:lang w:val="it-IT"/>
              </w:rPr>
              <w:t xml:space="preserve">3 </w:t>
            </w:r>
          </w:p>
        </w:tc>
        <w:tc>
          <w:tcPr>
            <w:tcW w:w="2693" w:type="dxa"/>
          </w:tcPr>
          <w:p w14:paraId="6D7E45BB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417" w:type="dxa"/>
          </w:tcPr>
          <w:p w14:paraId="204614AA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3E1F8CF9" w14:textId="77777777" w:rsidR="003612D1" w:rsidRPr="00593E82" w:rsidRDefault="003612D1">
      <w:pPr>
        <w:rPr>
          <w:lang w:val="it-IT"/>
        </w:rPr>
      </w:pPr>
      <w:r w:rsidRPr="00593E82">
        <w:rPr>
          <w:lang w:val="it-IT"/>
        </w:rPr>
        <w:br w:type="page"/>
      </w:r>
    </w:p>
    <w:p w14:paraId="121AC7B6" w14:textId="0AD61C9E" w:rsidR="002B2E84" w:rsidRPr="00593E82" w:rsidRDefault="00873892">
      <w:pPr>
        <w:pStyle w:val="Titre2"/>
        <w:suppressAutoHyphens/>
        <w:rPr>
          <w:lang w:val="it-IT"/>
        </w:rPr>
      </w:pPr>
      <w:r w:rsidRPr="00593E82">
        <w:rPr>
          <w:lang w:val="it-IT"/>
        </w:rPr>
        <w:lastRenderedPageBreak/>
        <w:t>Ris</w:t>
      </w:r>
      <w:r w:rsidR="00535182" w:rsidRPr="00593E82">
        <w:rPr>
          <w:lang w:val="it-IT"/>
        </w:rPr>
        <w:t>chi</w:t>
      </w:r>
    </w:p>
    <w:p w14:paraId="286C4B43" w14:textId="69763879" w:rsidR="002B2E84" w:rsidRPr="00593E82" w:rsidRDefault="00873892">
      <w:pPr>
        <w:pStyle w:val="Corpsdetexte"/>
        <w:rPr>
          <w:sz w:val="16"/>
          <w:lang w:val="it-IT"/>
        </w:rPr>
      </w:pPr>
      <w:r w:rsidRPr="00593E82">
        <w:rPr>
          <w:sz w:val="16"/>
          <w:lang w:val="it-IT"/>
        </w:rPr>
        <w:t>R</w:t>
      </w:r>
      <w:r w:rsidR="00535182" w:rsidRPr="00593E82">
        <w:rPr>
          <w:sz w:val="16"/>
          <w:lang w:val="it-IT"/>
        </w:rPr>
        <w:t>ischi</w:t>
      </w:r>
      <w:r w:rsidRPr="00593E82">
        <w:rPr>
          <w:sz w:val="16"/>
          <w:lang w:val="it-IT"/>
        </w:rPr>
        <w:t xml:space="preserve"> (</w:t>
      </w:r>
      <w:r w:rsidR="009E37AE" w:rsidRPr="00593E82">
        <w:rPr>
          <w:sz w:val="16"/>
          <w:lang w:val="it-IT"/>
        </w:rPr>
        <w:t xml:space="preserve">situazione ed eventi </w:t>
      </w:r>
      <w:r w:rsidR="00D44412" w:rsidRPr="00593E82">
        <w:rPr>
          <w:sz w:val="16"/>
          <w:lang w:val="it-IT"/>
        </w:rPr>
        <w:t>che si verificano e influiscono sulla realizzazione del progetto</w:t>
      </w:r>
      <w:r w:rsidRPr="00593E82">
        <w:rPr>
          <w:sz w:val="16"/>
          <w:lang w:val="it-IT"/>
        </w:rPr>
        <w:t>) e</w:t>
      </w:r>
      <w:r w:rsidR="00D44412" w:rsidRPr="00593E82">
        <w:rPr>
          <w:sz w:val="16"/>
          <w:lang w:val="it-IT"/>
        </w:rPr>
        <w:t xml:space="preserve"> gestione dei rischi</w:t>
      </w:r>
      <w:r w:rsidRPr="00593E82">
        <w:rPr>
          <w:sz w:val="16"/>
          <w:lang w:val="it-IT"/>
        </w:rPr>
        <w:t xml:space="preserve"> (strat</w:t>
      </w:r>
      <w:r w:rsidR="00D44412" w:rsidRPr="00593E82">
        <w:rPr>
          <w:sz w:val="16"/>
          <w:lang w:val="it-IT"/>
        </w:rPr>
        <w:t>e</w:t>
      </w:r>
      <w:r w:rsidRPr="00593E82">
        <w:rPr>
          <w:sz w:val="16"/>
          <w:lang w:val="it-IT"/>
        </w:rPr>
        <w:t>gie e</w:t>
      </w:r>
      <w:r w:rsidR="00D44412" w:rsidRPr="00593E82">
        <w:rPr>
          <w:sz w:val="16"/>
          <w:lang w:val="it-IT"/>
        </w:rPr>
        <w:t xml:space="preserve"> misure efficaci per evitare i rischi</w:t>
      </w:r>
      <w:r w:rsidRPr="00593E82">
        <w:rPr>
          <w:sz w:val="16"/>
          <w:lang w:val="it-IT"/>
        </w:rPr>
        <w:t>).</w:t>
      </w:r>
    </w:p>
    <w:tbl>
      <w:tblPr>
        <w:tblStyle w:val="Grilledutableau"/>
        <w:tblW w:w="505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54"/>
        <w:gridCol w:w="2897"/>
        <w:gridCol w:w="1558"/>
      </w:tblGrid>
      <w:tr w:rsidR="00873892" w:rsidRPr="00593E82" w14:paraId="345666E2" w14:textId="77777777" w:rsidTr="00873892">
        <w:tc>
          <w:tcPr>
            <w:tcW w:w="2580" w:type="pct"/>
            <w:tcBorders>
              <w:bottom w:val="nil"/>
            </w:tcBorders>
            <w:shd w:val="clear" w:color="auto" w:fill="F2F2F2" w:themeFill="background1" w:themeFillShade="F2"/>
          </w:tcPr>
          <w:p w14:paraId="5D902161" w14:textId="34E74540" w:rsidR="00873892" w:rsidRPr="00593E82" w:rsidRDefault="00873892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is</w:t>
            </w:r>
            <w:r w:rsidR="00535182" w:rsidRPr="00593E82">
              <w:rPr>
                <w:rFonts w:ascii="Arial" w:hAnsi="Arial" w:cs="Arial"/>
                <w:b/>
                <w:lang w:val="it-IT"/>
              </w:rPr>
              <w:t>chi</w:t>
            </w:r>
          </w:p>
          <w:p w14:paraId="7D5D707C" w14:textId="597C53F2" w:rsidR="00873892" w:rsidRPr="00593E82" w:rsidRDefault="00873892" w:rsidP="00D44412">
            <w:pPr>
              <w:pStyle w:val="Paragraphedeliste"/>
              <w:spacing w:before="40" w:after="40"/>
              <w:ind w:left="37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sz w:val="16"/>
                <w:lang w:val="it-IT"/>
              </w:rPr>
              <w:t>In</w:t>
            </w:r>
            <w:r w:rsidR="00D44412" w:rsidRPr="00593E82">
              <w:rPr>
                <w:rFonts w:ascii="Arial" w:hAnsi="Arial" w:cs="Arial"/>
                <w:sz w:val="16"/>
                <w:lang w:val="it-IT"/>
              </w:rPr>
              <w:t>dicare i rischi previsti e quelli che si sono effettivamente verificati nel corso del progetto</w:t>
            </w:r>
            <w:r w:rsidRPr="00593E82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2F2F2" w:themeFill="background1" w:themeFillShade="F2"/>
          </w:tcPr>
          <w:p w14:paraId="04B1349E" w14:textId="7CCB7506" w:rsidR="00873892" w:rsidRPr="00593E82" w:rsidRDefault="00D44412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Gestione dei rischi</w:t>
            </w:r>
          </w:p>
          <w:p w14:paraId="1D3C56B6" w14:textId="2E65C8F9" w:rsidR="00873892" w:rsidRPr="00593E82" w:rsidRDefault="00873892" w:rsidP="00593E82">
            <w:pPr>
              <w:pStyle w:val="Paragraphedeliste"/>
              <w:spacing w:before="40" w:after="40"/>
              <w:ind w:left="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sz w:val="16"/>
                <w:lang w:val="it-IT"/>
              </w:rPr>
              <w:t>Stra</w:t>
            </w:r>
            <w:r w:rsidR="00593E82" w:rsidRPr="00593E82">
              <w:rPr>
                <w:rFonts w:ascii="Arial" w:hAnsi="Arial" w:cs="Arial"/>
                <w:sz w:val="16"/>
                <w:lang w:val="it-IT"/>
              </w:rPr>
              <w:t>tegie preventive o misure efficaci per prevenire i rischi</w:t>
            </w:r>
          </w:p>
        </w:tc>
        <w:tc>
          <w:tcPr>
            <w:tcW w:w="846" w:type="pct"/>
            <w:tcBorders>
              <w:bottom w:val="nil"/>
            </w:tcBorders>
            <w:shd w:val="clear" w:color="auto" w:fill="F2F2F2" w:themeFill="background1" w:themeFillShade="F2"/>
          </w:tcPr>
          <w:p w14:paraId="2ED73845" w14:textId="071043CD" w:rsidR="00873892" w:rsidRPr="00593E82" w:rsidRDefault="00873892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</w:t>
            </w:r>
            <w:r w:rsidR="00D44412" w:rsidRPr="00593E82">
              <w:rPr>
                <w:rFonts w:ascii="Arial" w:hAnsi="Arial" w:cs="Arial"/>
                <w:b/>
                <w:lang w:val="it-IT"/>
              </w:rPr>
              <w:t>o</w:t>
            </w:r>
          </w:p>
          <w:p w14:paraId="119672BB" w14:textId="4CCC07B4" w:rsidR="00873892" w:rsidRPr="00593E82" w:rsidRDefault="00873892" w:rsidP="00B75025">
            <w:pPr>
              <w:pStyle w:val="Titre2"/>
              <w:outlineLvl w:val="1"/>
              <w:rPr>
                <w:sz w:val="16"/>
                <w:szCs w:val="16"/>
                <w:lang w:val="it-IT"/>
              </w:rPr>
            </w:pP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="00B75025" w:rsidRPr="00593E82">
              <w:rPr>
                <w:b w:val="0"/>
                <w:sz w:val="16"/>
                <w:szCs w:val="16"/>
                <w:lang w:val="it-IT"/>
              </w:rPr>
              <w:t>avvenut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 xml:space="preserve">non </w:t>
            </w:r>
            <w:r w:rsidR="00B75025" w:rsidRPr="00593E82">
              <w:rPr>
                <w:b w:val="0"/>
                <w:sz w:val="16"/>
                <w:szCs w:val="16"/>
                <w:lang w:val="it-IT"/>
              </w:rPr>
              <w:t>avvenuto</w:t>
            </w:r>
          </w:p>
        </w:tc>
      </w:tr>
      <w:tr w:rsidR="00873892" w:rsidRPr="00593E82" w14:paraId="5602EB20" w14:textId="77777777" w:rsidTr="00873892">
        <w:tc>
          <w:tcPr>
            <w:tcW w:w="2580" w:type="pct"/>
            <w:shd w:val="clear" w:color="auto" w:fill="auto"/>
          </w:tcPr>
          <w:p w14:paraId="71B5B77A" w14:textId="77777777" w:rsidR="00873892" w:rsidRPr="00593E82" w:rsidRDefault="00873892">
            <w:pPr>
              <w:pStyle w:val="Paragraphedeliste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73" w:type="pct"/>
          </w:tcPr>
          <w:p w14:paraId="634CB92E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846" w:type="pct"/>
          </w:tcPr>
          <w:p w14:paraId="11690F47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873892" w:rsidRPr="00593E82" w14:paraId="02DC9886" w14:textId="77777777" w:rsidTr="00873892">
        <w:tc>
          <w:tcPr>
            <w:tcW w:w="2580" w:type="pct"/>
            <w:shd w:val="clear" w:color="auto" w:fill="auto"/>
          </w:tcPr>
          <w:p w14:paraId="49031061" w14:textId="77777777" w:rsidR="00873892" w:rsidRPr="00593E82" w:rsidRDefault="00873892">
            <w:pPr>
              <w:pStyle w:val="Paragraphedeliste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73" w:type="pct"/>
          </w:tcPr>
          <w:p w14:paraId="15982658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846" w:type="pct"/>
          </w:tcPr>
          <w:p w14:paraId="0903ADED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873892" w:rsidRPr="00593E82" w14:paraId="39D1D58B" w14:textId="77777777" w:rsidTr="00873892">
        <w:tc>
          <w:tcPr>
            <w:tcW w:w="2580" w:type="pct"/>
            <w:shd w:val="clear" w:color="auto" w:fill="auto"/>
          </w:tcPr>
          <w:p w14:paraId="63D40972" w14:textId="77777777" w:rsidR="00873892" w:rsidRPr="00593E82" w:rsidRDefault="00873892">
            <w:pPr>
              <w:pStyle w:val="Paragraphedeliste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73" w:type="pct"/>
          </w:tcPr>
          <w:p w14:paraId="587B402B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846" w:type="pct"/>
          </w:tcPr>
          <w:p w14:paraId="0B5995BB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873892" w:rsidRPr="000E50D7" w14:paraId="36B5928D" w14:textId="77777777" w:rsidTr="00873892">
        <w:tc>
          <w:tcPr>
            <w:tcW w:w="2580" w:type="pct"/>
            <w:shd w:val="clear" w:color="auto" w:fill="auto"/>
          </w:tcPr>
          <w:p w14:paraId="41FA10AF" w14:textId="24E62672" w:rsidR="00873892" w:rsidRPr="00593E82" w:rsidRDefault="00B75025" w:rsidP="008903C1">
            <w:pPr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 xml:space="preserve">Se necessario aggiungere </w:t>
            </w:r>
            <w:r w:rsidR="008903C1"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altre righe</w:t>
            </w:r>
          </w:p>
        </w:tc>
        <w:tc>
          <w:tcPr>
            <w:tcW w:w="1573" w:type="pct"/>
          </w:tcPr>
          <w:p w14:paraId="315EE596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846" w:type="pct"/>
          </w:tcPr>
          <w:p w14:paraId="209A876E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6EC403EF" w14:textId="77777777" w:rsidR="002B2E84" w:rsidRPr="00593E82" w:rsidRDefault="002B2E84">
      <w:pPr>
        <w:pStyle w:val="Corpsdetexte"/>
        <w:rPr>
          <w:sz w:val="16"/>
          <w:lang w:val="it-IT"/>
        </w:rPr>
      </w:pPr>
    </w:p>
    <w:tbl>
      <w:tblPr>
        <w:tblStyle w:val="Grilledutableau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2B2E84" w:rsidRPr="000E50D7" w14:paraId="761A6C0F" w14:textId="77777777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70D7EA6C" w14:textId="0EF3C540" w:rsidR="002B2E84" w:rsidRPr="00593E82" w:rsidRDefault="00535182" w:rsidP="00873892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Impatto dei rischi</w:t>
            </w:r>
          </w:p>
          <w:p w14:paraId="26492227" w14:textId="283D0220" w:rsidR="002B2E84" w:rsidRPr="00593E82" w:rsidRDefault="00647763" w:rsidP="00535182">
            <w:pPr>
              <w:pStyle w:val="Paragraphedeliste"/>
              <w:spacing w:before="40" w:after="40"/>
              <w:ind w:left="22" w:hanging="7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sz w:val="16"/>
                <w:lang w:val="it-IT"/>
              </w:rPr>
              <w:t>Indi</w:t>
            </w:r>
            <w:r w:rsidR="00535182" w:rsidRPr="00593E82">
              <w:rPr>
                <w:rFonts w:ascii="Arial" w:hAnsi="Arial" w:cs="Arial"/>
                <w:sz w:val="16"/>
                <w:lang w:val="it-IT"/>
              </w:rPr>
              <w:t>care qual è stato l’impatto dei rischi sulla realizzazione del progetto</w:t>
            </w:r>
            <w:r w:rsidR="00873892" w:rsidRPr="00593E82">
              <w:rPr>
                <w:rFonts w:ascii="Arial" w:hAnsi="Arial" w:cs="Arial"/>
                <w:sz w:val="16"/>
                <w:lang w:val="it-IT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5EB001D1" w14:textId="7B9677C9" w:rsidR="002B2E84" w:rsidRPr="00593E82" w:rsidRDefault="00535182" w:rsidP="006C4A08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Obiettivo interessato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1428BFD" w14:textId="121B6E51" w:rsidR="002B2E84" w:rsidRPr="00593E82" w:rsidRDefault="00647763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</w:t>
            </w:r>
            <w:r w:rsidR="00535182" w:rsidRPr="00593E82">
              <w:rPr>
                <w:rFonts w:ascii="Arial" w:hAnsi="Arial" w:cs="Arial"/>
                <w:b/>
                <w:lang w:val="it-IT"/>
              </w:rPr>
              <w:t>o dell’obiettivo</w:t>
            </w:r>
          </w:p>
          <w:p w14:paraId="11013351" w14:textId="6F3E56DD" w:rsidR="006C4A08" w:rsidRPr="00593E82" w:rsidRDefault="006C4A08" w:rsidP="00B75025">
            <w:pPr>
              <w:pStyle w:val="Titre2"/>
              <w:outlineLvl w:val="1"/>
              <w:rPr>
                <w:b w:val="0"/>
                <w:sz w:val="16"/>
                <w:szCs w:val="16"/>
                <w:lang w:val="it-IT"/>
              </w:rPr>
            </w:pP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="00647763" w:rsidRPr="00593E82">
              <w:rPr>
                <w:sz w:val="16"/>
                <w:szCs w:val="16"/>
                <w:lang w:val="it-IT"/>
              </w:rPr>
              <w:t xml:space="preserve"> </w:t>
            </w:r>
            <w:r w:rsidR="00535182" w:rsidRPr="00593E82">
              <w:rPr>
                <w:b w:val="0"/>
                <w:sz w:val="16"/>
                <w:szCs w:val="16"/>
                <w:lang w:val="it-IT"/>
              </w:rPr>
              <w:t>insoddisfacente</w:t>
            </w:r>
            <w:r w:rsidR="00647763"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="00647763"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 xml:space="preserve"> </w:t>
            </w:r>
            <w:r w:rsidR="00535182" w:rsidRPr="00593E82">
              <w:rPr>
                <w:b w:val="0"/>
                <w:sz w:val="16"/>
                <w:szCs w:val="16"/>
                <w:lang w:val="it-IT"/>
              </w:rPr>
              <w:t>parzialmente soddisfacente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sz w:val="16"/>
                <w:szCs w:val="16"/>
                <w:lang w:val="it-IT"/>
              </w:rPr>
              <w:sym w:font="Wingdings" w:char="F0FC"/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="00535182" w:rsidRPr="00593E82">
              <w:rPr>
                <w:b w:val="0"/>
                <w:sz w:val="16"/>
                <w:szCs w:val="16"/>
                <w:lang w:val="it-IT"/>
              </w:rPr>
              <w:t>soddisface</w:t>
            </w:r>
            <w:r w:rsidR="00B75025" w:rsidRPr="00593E82">
              <w:rPr>
                <w:b w:val="0"/>
                <w:sz w:val="16"/>
                <w:szCs w:val="16"/>
                <w:lang w:val="it-IT"/>
              </w:rPr>
              <w:t>nt</w:t>
            </w:r>
            <w:r w:rsidR="00535182" w:rsidRPr="00593E82">
              <w:rPr>
                <w:b w:val="0"/>
                <w:sz w:val="16"/>
                <w:szCs w:val="16"/>
                <w:lang w:val="it-IT"/>
              </w:rPr>
              <w:t>e</w:t>
            </w:r>
          </w:p>
        </w:tc>
      </w:tr>
      <w:tr w:rsidR="002B2E84" w:rsidRPr="00593E82" w14:paraId="530B33CA" w14:textId="77777777">
        <w:tc>
          <w:tcPr>
            <w:tcW w:w="5098" w:type="dxa"/>
            <w:shd w:val="clear" w:color="auto" w:fill="auto"/>
          </w:tcPr>
          <w:p w14:paraId="6EB08025" w14:textId="77777777" w:rsidR="002B2E84" w:rsidRPr="00593E82" w:rsidRDefault="002B2E84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306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0430FFA9" w14:textId="094AC1A0" w:rsidR="002B2E84" w:rsidRPr="00593E82" w:rsidRDefault="00647763" w:rsidP="00535182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p.</w:t>
            </w:r>
            <w:r w:rsidR="00535182"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es</w:t>
            </w: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. ob</w:t>
            </w:r>
            <w:r w:rsidR="00535182"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iettivo</w:t>
            </w: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 xml:space="preserve"> 1 e 2</w:t>
            </w:r>
          </w:p>
        </w:tc>
        <w:tc>
          <w:tcPr>
            <w:tcW w:w="1559" w:type="dxa"/>
          </w:tcPr>
          <w:p w14:paraId="66CC9F61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2B2E84" w:rsidRPr="00593E82" w14:paraId="523A658D" w14:textId="77777777">
        <w:tc>
          <w:tcPr>
            <w:tcW w:w="5098" w:type="dxa"/>
            <w:shd w:val="clear" w:color="auto" w:fill="auto"/>
          </w:tcPr>
          <w:p w14:paraId="6FCEA745" w14:textId="77777777" w:rsidR="002B2E84" w:rsidRPr="00593E82" w:rsidRDefault="002B2E84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306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65F3E891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592DEF19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2B2E84" w:rsidRPr="00593E82" w14:paraId="238ADC02" w14:textId="77777777">
        <w:tc>
          <w:tcPr>
            <w:tcW w:w="5098" w:type="dxa"/>
            <w:shd w:val="clear" w:color="auto" w:fill="auto"/>
          </w:tcPr>
          <w:p w14:paraId="2556B967" w14:textId="77777777" w:rsidR="002B2E84" w:rsidRPr="00593E82" w:rsidRDefault="002B2E84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306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0B135C78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00CF15FB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4AE46389" w14:textId="67FF52BF" w:rsidR="002B2E84" w:rsidRPr="00593E82" w:rsidRDefault="002B2E84" w:rsidP="005F5E63">
      <w:pPr>
        <w:pStyle w:val="Corpsdetexte"/>
        <w:rPr>
          <w:sz w:val="16"/>
          <w:lang w:val="it-IT"/>
        </w:rPr>
      </w:pPr>
      <w:bookmarkStart w:id="1" w:name="_GoBack"/>
      <w:bookmarkEnd w:id="1"/>
    </w:p>
    <w:sectPr w:rsidR="002B2E84" w:rsidRPr="00593E8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4F543" w14:textId="77777777" w:rsidR="008238F0" w:rsidRDefault="008238F0">
      <w:pPr>
        <w:spacing w:after="0" w:line="240" w:lineRule="auto"/>
      </w:pPr>
      <w:r>
        <w:separator/>
      </w:r>
    </w:p>
  </w:endnote>
  <w:endnote w:type="continuationSeparator" w:id="0">
    <w:p w14:paraId="4C4D5C76" w14:textId="77777777" w:rsidR="008238F0" w:rsidRDefault="0082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224E" w14:textId="77777777" w:rsidR="002B2E84" w:rsidRDefault="00647763">
    <w:pPr>
      <w:pStyle w:val="Pieddepage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4144" behindDoc="0" locked="1" layoutInCell="1" allowOverlap="1" wp14:anchorId="2EA63593" wp14:editId="39621BE0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2DDB0" w14:textId="510454BF" w:rsidR="002B2E84" w:rsidRDefault="00647763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50D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238F0">
                            <w:fldChar w:fldCharType="begin"/>
                          </w:r>
                          <w:r w:rsidR="008238F0">
                            <w:instrText xml:space="preserve"> NUMPAGES </w:instrText>
                          </w:r>
                          <w:r w:rsidR="008238F0">
                            <w:fldChar w:fldCharType="separate"/>
                          </w:r>
                          <w:r w:rsidR="000E50D7">
                            <w:rPr>
                              <w:noProof/>
                            </w:rPr>
                            <w:t>4</w:t>
                          </w:r>
                          <w:r w:rsidR="008238F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63593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7aLrfA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2672DDB0" w14:textId="510454BF" w:rsidR="002B2E84" w:rsidRDefault="00647763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50D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/</w:t>
                    </w:r>
                    <w:r w:rsidR="008238F0">
                      <w:fldChar w:fldCharType="begin"/>
                    </w:r>
                    <w:r w:rsidR="008238F0">
                      <w:instrText xml:space="preserve"> NUMPAGES </w:instrText>
                    </w:r>
                    <w:r w:rsidR="008238F0">
                      <w:fldChar w:fldCharType="separate"/>
                    </w:r>
                    <w:r w:rsidR="000E50D7">
                      <w:rPr>
                        <w:noProof/>
                      </w:rPr>
                      <w:t>4</w:t>
                    </w:r>
                    <w:r w:rsidR="008238F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5CC7" w14:textId="77777777" w:rsidR="002B2E84" w:rsidRDefault="00647763">
    <w:pPr>
      <w:pStyle w:val="Pieddepag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2935807D" wp14:editId="048EF52F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73284" w14:textId="77777777" w:rsidR="002B2E84" w:rsidRDefault="00647763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5e9bbd55-a181-4a88-87bb-f7ad9621cf1e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5807D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54" type="#_x0000_t202" alt="[Correspondence.PrePrinted]" style="position:absolute;margin-left:24.75pt;margin-top:-15.9pt;width:53.55pt;height:53.5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mBxodEECAABy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14:paraId="18D73284" w14:textId="77777777" w:rsidR="002B2E84" w:rsidRDefault="00647763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5e9bbd55-a181-4a88-87bb-f7ad9621cf1e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7B60C145" wp14:editId="49E372EB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9BA125" w14:textId="77777777" w:rsidR="002B2E84" w:rsidRDefault="008238F0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9004B9">
                            <w:t>BLW-D-A2893401/13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60C145" id="Textfeld 16" o:spid="_x0000_s1055" type="#_x0000_t202" alt="[Correspondence.PrePrinted]" style="position:absolute;margin-left:85.05pt;margin-top:21.55pt;width:185.4pt;height:8.5pt;z-index:2516520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" filled="f" stroked="f" strokeweight=".5pt">
              <v:textbox style="mso-fit-shape-to-text:t" inset="0,0,0,0">
                <w:txbxContent>
                  <w:p w14:paraId="799BA125" w14:textId="77777777" w:rsidR="002B2E84" w:rsidRDefault="00593E82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9004B9">
                      <w:t>BLW-D-A2893401/1306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DD061" w14:textId="77777777" w:rsidR="008238F0" w:rsidRDefault="008238F0">
      <w:pPr>
        <w:spacing w:after="0" w:line="240" w:lineRule="auto"/>
      </w:pPr>
      <w:r>
        <w:separator/>
      </w:r>
    </w:p>
  </w:footnote>
  <w:footnote w:type="continuationSeparator" w:id="0">
    <w:p w14:paraId="7E043E29" w14:textId="77777777" w:rsidR="008238F0" w:rsidRDefault="008238F0">
      <w:pPr>
        <w:spacing w:after="0" w:line="240" w:lineRule="auto"/>
      </w:pPr>
      <w:r>
        <w:continuationSeparator/>
      </w:r>
    </w:p>
  </w:footnote>
  <w:footnote w:id="1">
    <w:p w14:paraId="35BC8F24" w14:textId="3AAEED60" w:rsidR="002B2E84" w:rsidRPr="007D743A" w:rsidRDefault="00647763">
      <w:pPr>
        <w:pStyle w:val="Notedebasdepage"/>
        <w:rPr>
          <w:szCs w:val="14"/>
          <w:lang w:val="it-CH"/>
        </w:rPr>
      </w:pPr>
      <w:r>
        <w:rPr>
          <w:rStyle w:val="Appelnotedebasdep"/>
          <w:szCs w:val="14"/>
        </w:rPr>
        <w:footnoteRef/>
      </w:r>
      <w:r w:rsidRPr="007D743A">
        <w:rPr>
          <w:szCs w:val="14"/>
          <w:lang w:val="it-CH"/>
        </w:rPr>
        <w:t xml:space="preserve"> </w:t>
      </w:r>
      <w:r w:rsidR="007D743A" w:rsidRPr="007D743A">
        <w:rPr>
          <w:szCs w:val="18"/>
          <w:lang w:val="it-CH"/>
        </w:rPr>
        <w:t>Dopo l’approvazione del rapporto intermedio, i dati, fino al punto «Sintesi dello stato del progetto» compreso, sono pubblicati sulla pagina Internet dell’UFAG nella sezione Selezione vegetale (</w:t>
      </w:r>
      <w:hyperlink r:id="rId1" w:history="1">
        <w:r w:rsidR="007D743A" w:rsidRPr="007D743A">
          <w:rPr>
            <w:rStyle w:val="Lienhypertexte"/>
            <w:szCs w:val="18"/>
            <w:lang w:val="it-CH"/>
          </w:rPr>
          <w:t>Invito a presentare proposte di progetto (admin.ch)</w:t>
        </w:r>
      </w:hyperlink>
      <w:r w:rsidR="007D743A" w:rsidRPr="007D743A">
        <w:rPr>
          <w:szCs w:val="18"/>
          <w:lang w:val="it-CH"/>
        </w:rPr>
        <w:t>) (i dati finanziari non sono pubblicati).</w:t>
      </w:r>
    </w:p>
  </w:footnote>
  <w:footnote w:id="2">
    <w:p w14:paraId="1DCC35E4" w14:textId="0E9BF24F" w:rsidR="002B2E84" w:rsidRPr="007D743A" w:rsidRDefault="00647763">
      <w:pPr>
        <w:pStyle w:val="Notedebasdepage"/>
        <w:rPr>
          <w:lang w:val="de-CH"/>
        </w:rPr>
      </w:pPr>
      <w:r>
        <w:rPr>
          <w:rStyle w:val="Appelnotedebasdep"/>
          <w:szCs w:val="14"/>
        </w:rPr>
        <w:footnoteRef/>
      </w:r>
      <w:r w:rsidRPr="007D743A">
        <w:rPr>
          <w:szCs w:val="14"/>
          <w:lang w:val="it-CH"/>
        </w:rPr>
        <w:t xml:space="preserve"> </w:t>
      </w:r>
      <w:r w:rsidR="007D743A" w:rsidRPr="007D743A">
        <w:rPr>
          <w:szCs w:val="14"/>
          <w:lang w:val="it-CH"/>
        </w:rPr>
        <w:t xml:space="preserve">In analogia all’interpretazione delle Accademie svizzere delle scienze e del Fondo nazionale svizzero, per integrità scientifica l’UFAG intende l’impegno dei collaboratori scientifici a osservare la buona prassi scientifica. </w:t>
      </w:r>
      <w:r w:rsidR="007D743A" w:rsidRPr="007D743A">
        <w:rPr>
          <w:szCs w:val="14"/>
          <w:lang w:val="de-CH"/>
        </w:rPr>
        <w:t xml:space="preserve">A </w:t>
      </w:r>
      <w:proofErr w:type="spellStart"/>
      <w:r w:rsidR="007D743A" w:rsidRPr="007D743A">
        <w:rPr>
          <w:szCs w:val="14"/>
          <w:lang w:val="de-CH"/>
        </w:rPr>
        <w:t>tal</w:t>
      </w:r>
      <w:proofErr w:type="spellEnd"/>
      <w:r w:rsidR="007D743A" w:rsidRPr="007D743A">
        <w:rPr>
          <w:szCs w:val="14"/>
          <w:lang w:val="de-CH"/>
        </w:rPr>
        <w:t xml:space="preserve"> </w:t>
      </w:r>
      <w:proofErr w:type="spellStart"/>
      <w:r w:rsidR="007D743A" w:rsidRPr="007D743A">
        <w:rPr>
          <w:szCs w:val="14"/>
          <w:lang w:val="de-CH"/>
        </w:rPr>
        <w:t>proposito</w:t>
      </w:r>
      <w:proofErr w:type="spellEnd"/>
      <w:r w:rsidR="007D743A" w:rsidRPr="007D743A">
        <w:rPr>
          <w:szCs w:val="14"/>
          <w:lang w:val="de-CH"/>
        </w:rPr>
        <w:t xml:space="preserve"> si </w:t>
      </w:r>
      <w:proofErr w:type="spellStart"/>
      <w:r w:rsidR="007D743A" w:rsidRPr="007D743A">
        <w:rPr>
          <w:szCs w:val="14"/>
          <w:lang w:val="de-CH"/>
        </w:rPr>
        <w:t>rimanda</w:t>
      </w:r>
      <w:proofErr w:type="spellEnd"/>
      <w:r w:rsidR="007D743A" w:rsidRPr="007D743A">
        <w:rPr>
          <w:szCs w:val="14"/>
          <w:lang w:val="de-CH"/>
        </w:rPr>
        <w:t xml:space="preserve"> ai </w:t>
      </w:r>
      <w:hyperlink r:id="rId2" w:history="1">
        <w:r w:rsidR="007D743A" w:rsidRPr="007D743A">
          <w:rPr>
            <w:rStyle w:val="Lienhypertexte"/>
            <w:szCs w:val="14"/>
            <w:lang w:val="de-CH"/>
          </w:rPr>
          <w:t>Grundsätze und Verfahrensregeln der Akademien der Wissenschaften Schweiz</w:t>
        </w:r>
      </w:hyperlink>
      <w:r w:rsidR="007D743A" w:rsidRPr="007D743A">
        <w:rPr>
          <w:szCs w:val="14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7C497" w14:textId="77777777" w:rsidR="002B2E84" w:rsidRDefault="00647763">
    <w:pPr>
      <w:pStyle w:val="En-tt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AF0BEC4" wp14:editId="50D327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B2998" w14:textId="77777777" w:rsidR="002B2E84" w:rsidRDefault="006477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B331C" w14:textId="77777777" w:rsidR="002B2E84" w:rsidRDefault="006477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0BEC4" id="Zeichenbereich 28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GyMsOGkAwAACA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5EB2998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64B331C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F9163EC" wp14:editId="17B33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4" name="Textfeld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5A062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163EC" id="Textfeld 24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DG8kvVsgIAADo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2BB5A062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1871E22" wp14:editId="479BD4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3" name="Textfeld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8C43E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71E22" id="Textfeld 23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HPlKu7MCAAA5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14:paraId="5088C43E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460709" wp14:editId="5988AF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2" name="Textfeld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DA2B2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60709" id="Textfeld 22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zKinpbYCAAA8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2D8DA2B2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042B" w14:textId="77777777" w:rsidR="002B2E84" w:rsidRDefault="00647763">
    <w:pPr>
      <w:spacing w:line="510" w:lineRule="exac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BB043D6" wp14:editId="642758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1" name="Zeichenbereich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6C11B" w14:textId="77777777" w:rsidR="002B2E84" w:rsidRDefault="006477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F0EA3" w14:textId="77777777" w:rsidR="002B2E84" w:rsidRDefault="006477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B043D6" id="Zeichenbereich 21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09A6C11B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EAF0EA3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487D964" wp14:editId="7AABAE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" name="Textfeld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40280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7D964" id="Textfeld 14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qosgIAADo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BSrOqosgIAADo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45A40280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74DFCBC" wp14:editId="75E57A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1" name="Textfeld 1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545C1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DFCBC" id="Textfeld 11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14:paraId="798545C1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F868407" wp14:editId="6683F0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9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F97B4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8407" id="Textfeld 9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K0swIAADo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14:paraId="7B7F97B4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inline distT="0" distB="0" distL="0" distR="0" wp14:anchorId="6EB08D11" wp14:editId="0620AD54">
              <wp:extent cx="5181600" cy="324000"/>
              <wp:effectExtent l="0" t="0" r="0" b="0"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F8A36" w14:textId="77777777" w:rsidR="002B2E84" w:rsidRDefault="002B2E84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EB08D11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BCqQmMBgIAAO8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14:paraId="391F8A36" w14:textId="77777777" w:rsidR="002B2E84" w:rsidRDefault="002B2E84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EDBD50A" w14:textId="77777777" w:rsidR="002B2E84" w:rsidRDefault="002B2E84">
    <w:pPr>
      <w:pStyle w:val="Text1-Zeilenabstand07pt"/>
    </w:pPr>
  </w:p>
  <w:p w14:paraId="3288BE4B" w14:textId="77777777" w:rsidR="002B2E84" w:rsidRDefault="002B2E84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D5F1" w14:textId="77777777" w:rsidR="002B2E84" w:rsidRDefault="00647763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03D42131" wp14:editId="7C0A0C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8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6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7A5D" w14:textId="77777777" w:rsidR="002B2E84" w:rsidRDefault="006477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4F2CC" w14:textId="77777777" w:rsidR="002B2E84" w:rsidRDefault="006477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42131" id="Zeichenbereich 8" o:spid="_x0000_s104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25FA7A5D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C94F2CC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89BB594" wp14:editId="7891B3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81DED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B594" id="Textfeld 3" o:spid="_x0000_s104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14:paraId="6E981DED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88DD93B" wp14:editId="44D35D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8DDCA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DD93B" id="_x0000_s105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rBqXQsgIAADg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7198DDCA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7BABC3F8" wp14:editId="0789FB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B29C2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BC3F8" id="Textfeld 1" o:spid="_x0000_s105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POtAIAADs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14:paraId="51DB29C2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524369" w14:textId="77777777" w:rsidR="002B2E84" w:rsidRDefault="00647763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538BDBED" wp14:editId="3780F182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10" name="Textfeld 10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D7A77" w14:textId="5604F8CB" w:rsidR="002B2E84" w:rsidRPr="00514298" w:rsidRDefault="00514298">
                          <w:pPr>
                            <w:pStyle w:val="Text75-Abstandnach7Pt"/>
                            <w:rPr>
                              <w:lang w:val="it-CH"/>
                            </w:rPr>
                          </w:pPr>
                          <w:r w:rsidRPr="00514298">
                            <w:rPr>
                              <w:lang w:val="it-CH"/>
                            </w:rPr>
                            <w:t>Dipartimento federale dell’economia</w:t>
                          </w:r>
                          <w:r w:rsidR="00C34797" w:rsidRPr="00514298">
                            <w:rPr>
                              <w:lang w:val="it-CH"/>
                            </w:rPr>
                            <w:t>,</w:t>
                          </w:r>
                          <w:r w:rsidR="00647763" w:rsidRPr="00514298">
                            <w:rPr>
                              <w:lang w:val="it-CH"/>
                            </w:rPr>
                            <w:br/>
                          </w:r>
                          <w:r w:rsidRPr="00514298">
                            <w:rPr>
                              <w:lang w:val="it-CH"/>
                            </w:rPr>
                            <w:t>del</w:t>
                          </w:r>
                          <w:r w:rsidR="00C34797" w:rsidRPr="00514298">
                            <w:rPr>
                              <w:lang w:val="it-CH"/>
                            </w:rPr>
                            <w:t>la forma</w:t>
                          </w:r>
                          <w:r w:rsidRPr="00514298">
                            <w:rPr>
                              <w:lang w:val="it-CH"/>
                            </w:rPr>
                            <w:t>zione e della ricerca</w:t>
                          </w:r>
                          <w:r w:rsidR="00C34797" w:rsidRPr="00514298">
                            <w:rPr>
                              <w:lang w:val="it-CH"/>
                            </w:rPr>
                            <w:t xml:space="preserve"> DEFR</w:t>
                          </w:r>
                        </w:p>
                        <w:p w14:paraId="09301A06" w14:textId="0F73B479" w:rsidR="002B2E84" w:rsidRPr="00514298" w:rsidRDefault="00514298">
                          <w:pPr>
                            <w:pStyle w:val="Text75"/>
                            <w:rPr>
                              <w:b/>
                              <w:lang w:val="it-CH"/>
                            </w:rPr>
                          </w:pPr>
                          <w:r w:rsidRPr="00514298">
                            <w:rPr>
                              <w:b/>
                              <w:lang w:val="it-CH"/>
                            </w:rPr>
                            <w:t>Ufficio federale dell’agricoltura UFAG</w:t>
                          </w:r>
                        </w:p>
                        <w:p w14:paraId="15631626" w14:textId="47887BD8" w:rsidR="002B2E84" w:rsidRPr="00514298" w:rsidRDefault="00514298">
                          <w:pPr>
                            <w:pStyle w:val="Text75"/>
                            <w:rPr>
                              <w:lang w:val="it-CH"/>
                            </w:rPr>
                          </w:pPr>
                          <w:r w:rsidRPr="00514298">
                            <w:rPr>
                              <w:lang w:val="it-CH"/>
                            </w:rPr>
                            <w:t>Settore Salute delle piante e varietà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BDBED" id="Textfeld 10" o:spid="_x0000_s1052" type="#_x0000_t202" alt="[Correspondence.PrePrinted]" style="position:absolute;margin-left:297.35pt;margin-top:32.15pt;width:255.1pt;height:9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" filled="f" stroked="f">
              <v:textbox inset="0,0,0,0">
                <w:txbxContent>
                  <w:p w14:paraId="5C5D7A77" w14:textId="5604F8CB" w:rsidR="002B2E84" w:rsidRPr="00514298" w:rsidRDefault="00514298">
                    <w:pPr>
                      <w:pStyle w:val="Text75-Abstandnach7Pt"/>
                      <w:rPr>
                        <w:lang w:val="it-CH"/>
                      </w:rPr>
                    </w:pPr>
                    <w:r w:rsidRPr="00514298">
                      <w:rPr>
                        <w:lang w:val="it-CH"/>
                      </w:rPr>
                      <w:t>Dipartimento federale dell’economia</w:t>
                    </w:r>
                    <w:r w:rsidR="00C34797" w:rsidRPr="00514298">
                      <w:rPr>
                        <w:lang w:val="it-CH"/>
                      </w:rPr>
                      <w:t>,</w:t>
                    </w:r>
                    <w:r w:rsidR="00647763" w:rsidRPr="00514298">
                      <w:rPr>
                        <w:lang w:val="it-CH"/>
                      </w:rPr>
                      <w:br/>
                    </w:r>
                    <w:r w:rsidRPr="00514298">
                      <w:rPr>
                        <w:lang w:val="it-CH"/>
                      </w:rPr>
                      <w:t>del</w:t>
                    </w:r>
                    <w:r w:rsidR="00C34797" w:rsidRPr="00514298">
                      <w:rPr>
                        <w:lang w:val="it-CH"/>
                      </w:rPr>
                      <w:t>la forma</w:t>
                    </w:r>
                    <w:r w:rsidRPr="00514298">
                      <w:rPr>
                        <w:lang w:val="it-CH"/>
                      </w:rPr>
                      <w:t>zione e della ricerca</w:t>
                    </w:r>
                    <w:r w:rsidR="00C34797" w:rsidRPr="00514298">
                      <w:rPr>
                        <w:lang w:val="it-CH"/>
                      </w:rPr>
                      <w:t xml:space="preserve"> </w:t>
                    </w:r>
                    <w:proofErr w:type="spellStart"/>
                    <w:r w:rsidR="00C34797" w:rsidRPr="00514298">
                      <w:rPr>
                        <w:lang w:val="it-CH"/>
                      </w:rPr>
                      <w:t>DEFR</w:t>
                    </w:r>
                    <w:proofErr w:type="spellEnd"/>
                  </w:p>
                  <w:p w14:paraId="09301A06" w14:textId="0F73B479" w:rsidR="002B2E84" w:rsidRPr="00514298" w:rsidRDefault="00514298">
                    <w:pPr>
                      <w:pStyle w:val="Text75"/>
                      <w:rPr>
                        <w:b/>
                        <w:lang w:val="it-CH"/>
                      </w:rPr>
                    </w:pPr>
                    <w:r w:rsidRPr="00514298">
                      <w:rPr>
                        <w:b/>
                        <w:lang w:val="it-CH"/>
                      </w:rPr>
                      <w:t xml:space="preserve">Ufficio federale dell’agricoltura </w:t>
                    </w:r>
                    <w:proofErr w:type="spellStart"/>
                    <w:r w:rsidRPr="00514298">
                      <w:rPr>
                        <w:b/>
                        <w:lang w:val="it-CH"/>
                      </w:rPr>
                      <w:t>UFAG</w:t>
                    </w:r>
                    <w:proofErr w:type="spellEnd"/>
                  </w:p>
                  <w:p w14:paraId="15631626" w14:textId="47887BD8" w:rsidR="002B2E84" w:rsidRPr="00514298" w:rsidRDefault="00514298">
                    <w:pPr>
                      <w:pStyle w:val="Text75"/>
                      <w:rPr>
                        <w:lang w:val="it-CH"/>
                      </w:rPr>
                    </w:pPr>
                    <w:r w:rsidRPr="00514298">
                      <w:rPr>
                        <w:lang w:val="it-CH"/>
                      </w:rPr>
                      <w:t>Settore Salute delle piante e varietà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68BDDCF8" wp14:editId="56D300A4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0DA47A" w14:textId="77777777" w:rsidR="002B2E84" w:rsidRDefault="002B2E84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DDCF8" id="Textfeld 12" o:spid="_x0000_s1053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L/DoUggAgAARg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090DA47A" w14:textId="77777777" w:rsidR="002B2E84" w:rsidRDefault="002B2E84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1072" behindDoc="1" locked="1" layoutInCell="1" allowOverlap="1" wp14:anchorId="77CC78A7" wp14:editId="7A3DA0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3" name="Grafik 13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F0EA36" w14:textId="77777777" w:rsidR="002B2E84" w:rsidRDefault="002B2E84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C1F0977"/>
    <w:multiLevelType w:val="hybridMultilevel"/>
    <w:tmpl w:val="F1C4B0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36324DA5"/>
    <w:multiLevelType w:val="hybridMultilevel"/>
    <w:tmpl w:val="080878A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9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1"/>
  </w:num>
  <w:num w:numId="15">
    <w:abstractNumId w:val="9"/>
  </w:num>
  <w:num w:numId="16">
    <w:abstractNumId w:val="7"/>
  </w:num>
  <w:num w:numId="17">
    <w:abstractNumId w:val="2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Kopf.Verwaltungseinheit.Abteilung" w:val="Secteur Santé des plantes et variétés"/>
    <w:docVar w:name="VLM:Dokument.Absender.Kopf.Verwaltungseinheit.Amt.Kurz" w:val="OFAG"/>
    <w:docVar w:name="VLM:Dokument.Absender.Kopf.Verwaltungseinheit.Amt.Lang" w:val="Office fédéral de l'agriculture"/>
    <w:docVar w:name="VLM:Dokument.Geschaeftsdetails.Referenz" w:val="BLW-D-A2893401/1306"/>
    <w:docVar w:name="VLM:Dokument.ID" w:val="ActaNovaDocument|5e9bbd55-a181-4a88-87bb-f7ad9621cf1e|System.Guid"/>
  </w:docVars>
  <w:rsids>
    <w:rsidRoot w:val="002B2E84"/>
    <w:rsid w:val="000072FE"/>
    <w:rsid w:val="000627C5"/>
    <w:rsid w:val="000E50D7"/>
    <w:rsid w:val="00150E23"/>
    <w:rsid w:val="002B245F"/>
    <w:rsid w:val="002B2E84"/>
    <w:rsid w:val="002E7DD5"/>
    <w:rsid w:val="003612D1"/>
    <w:rsid w:val="003E454F"/>
    <w:rsid w:val="00514298"/>
    <w:rsid w:val="00535182"/>
    <w:rsid w:val="00547184"/>
    <w:rsid w:val="00593E82"/>
    <w:rsid w:val="005F5E63"/>
    <w:rsid w:val="00647763"/>
    <w:rsid w:val="006C4A08"/>
    <w:rsid w:val="007D743A"/>
    <w:rsid w:val="008238F0"/>
    <w:rsid w:val="00873892"/>
    <w:rsid w:val="008903C1"/>
    <w:rsid w:val="009004B9"/>
    <w:rsid w:val="00950F51"/>
    <w:rsid w:val="009B3747"/>
    <w:rsid w:val="009E37AE"/>
    <w:rsid w:val="009E6B73"/>
    <w:rsid w:val="009F055D"/>
    <w:rsid w:val="00B75025"/>
    <w:rsid w:val="00BA257D"/>
    <w:rsid w:val="00C34797"/>
    <w:rsid w:val="00D44412"/>
    <w:rsid w:val="00DC3E72"/>
    <w:rsid w:val="00E40085"/>
    <w:rsid w:val="00EE7EF4"/>
    <w:rsid w:val="00F5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D4E46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</w:style>
  <w:style w:type="paragraph" w:styleId="Titre1">
    <w:name w:val="heading 1"/>
    <w:basedOn w:val="Normal"/>
    <w:next w:val="Corpsdetexte"/>
    <w:link w:val="Titre1Car"/>
    <w:uiPriority w:val="1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Titre2">
    <w:name w:val="heading 2"/>
    <w:basedOn w:val="Normal"/>
    <w:next w:val="Corpsdetexte"/>
    <w:link w:val="Titre2Car"/>
    <w:uiPriority w:val="1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1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Titre4">
    <w:name w:val="heading 4"/>
    <w:basedOn w:val="Normal"/>
    <w:next w:val="Corpsdetexte"/>
    <w:link w:val="Titre4Car"/>
    <w:uiPriority w:val="1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Titre5">
    <w:name w:val="heading 5"/>
    <w:basedOn w:val="Normal"/>
    <w:next w:val="Corpsdetexte"/>
    <w:link w:val="Titre5Car"/>
    <w:uiPriority w:val="1"/>
    <w:unhideWhenUsed/>
    <w:qFormat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1"/>
    <w:unhideWhenUsed/>
    <w:qFormat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1"/>
    <w:unhideWhenUsed/>
    <w:qFormat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1"/>
    <w:unhideWhenUsed/>
    <w:qFormat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1"/>
    <w:unhideWhenUsed/>
    <w:qFormat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Pr>
      <w:sz w:val="2"/>
      <w:lang w:val="fr-CH"/>
    </w:r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Policepardfaut"/>
    <w:link w:val="Text75"/>
    <w:uiPriority w:val="99"/>
    <w:rPr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CH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Pr>
      <w:sz w:val="12"/>
      <w:szCs w:val="20"/>
      <w:lang w:val="de-CH"/>
    </w:rPr>
  </w:style>
  <w:style w:type="paragraph" w:customStyle="1" w:styleId="Barcode">
    <w:name w:val="Barcode"/>
    <w:basedOn w:val="Normal"/>
    <w:link w:val="BarcodeZchn"/>
    <w:uiPriority w:val="99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Policepardfaut"/>
    <w:link w:val="Barcode"/>
    <w:uiPriority w:val="99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9"/>
    <w:unhideWhenUsed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9"/>
    <w:rPr>
      <w:rFonts w:ascii="Arial" w:hAnsi="Arial"/>
      <w:sz w:val="12"/>
      <w:lang w:val="de-CH"/>
    </w:rPr>
  </w:style>
  <w:style w:type="paragraph" w:customStyle="1" w:styleId="Text7-rechts">
    <w:name w:val="Text 7 - rechts"/>
    <w:basedOn w:val="Normal"/>
    <w:next w:val="Normal"/>
    <w:uiPriority w:val="99"/>
    <w:unhideWhenUsed/>
    <w:pPr>
      <w:spacing w:after="0" w:line="200" w:lineRule="exact"/>
      <w:jc w:val="right"/>
    </w:pPr>
    <w:rPr>
      <w:sz w:val="14"/>
    </w:rPr>
  </w:style>
  <w:style w:type="numbering" w:customStyle="1" w:styleId="alphabetischeNummerierung">
    <w:name w:val="_alphabetische_Nummerierung"/>
    <w:uiPriority w:val="99"/>
    <w:pPr>
      <w:numPr>
        <w:numId w:val="1"/>
      </w:numPr>
    </w:pPr>
  </w:style>
  <w:style w:type="paragraph" w:customStyle="1" w:styleId="AnhangTitel">
    <w:name w:val="_Anhang_Titel"/>
    <w:basedOn w:val="Normal"/>
    <w:next w:val="Corpsdetexte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</w:style>
  <w:style w:type="character" w:customStyle="1" w:styleId="CorpsdetexteCar">
    <w:name w:val="Corps de texte Car"/>
    <w:aliases w:val="_Text Car"/>
    <w:basedOn w:val="Policepardfaut"/>
    <w:link w:val="Corpsdetexte"/>
    <w:rPr>
      <w:sz w:val="20"/>
      <w:szCs w:val="20"/>
      <w:lang w:val="de-CH"/>
    </w:rPr>
  </w:style>
  <w:style w:type="numbering" w:customStyle="1" w:styleId="Bindestrich">
    <w:name w:val="_Bindestrich"/>
    <w:uiPriority w:val="99"/>
    <w:pPr>
      <w:numPr>
        <w:numId w:val="2"/>
      </w:numPr>
    </w:pPr>
  </w:style>
  <w:style w:type="character" w:customStyle="1" w:styleId="Fettunterstrichen">
    <w:name w:val="_Fett_unterstrichen"/>
    <w:basedOn w:val="Policepardfau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pPr>
      <w:numPr>
        <w:numId w:val="4"/>
      </w:numPr>
    </w:pPr>
  </w:style>
  <w:style w:type="numbering" w:customStyle="1" w:styleId="nummerierteberschriften">
    <w:name w:val="_nummerierteÜberschriften"/>
    <w:uiPriority w:val="99"/>
    <w:pPr>
      <w:numPr>
        <w:numId w:val="5"/>
      </w:numPr>
    </w:pPr>
  </w:style>
  <w:style w:type="numbering" w:customStyle="1" w:styleId="Punkt">
    <w:name w:val="_Punkt"/>
    <w:uiPriority w:val="99"/>
    <w:pPr>
      <w:numPr>
        <w:numId w:val="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Pr>
      <w:sz w:val="6"/>
      <w:szCs w:val="20"/>
      <w:lang w:val="de-CH"/>
    </w:rPr>
  </w:style>
  <w:style w:type="numbering" w:customStyle="1" w:styleId="Strich">
    <w:name w:val="_Strich"/>
    <w:uiPriority w:val="99"/>
    <w:pPr>
      <w:numPr>
        <w:numId w:val="7"/>
      </w:numPr>
    </w:pPr>
  </w:style>
  <w:style w:type="table" w:customStyle="1" w:styleId="TabelleBund">
    <w:name w:val="_TabelleBund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Pr>
      <w:b/>
      <w:sz w:val="20"/>
      <w:szCs w:val="20"/>
      <w:lang w:val="de-CH"/>
    </w:rPr>
  </w:style>
  <w:style w:type="paragraph" w:customStyle="1" w:styleId="Titel11fett">
    <w:name w:val="_Titel11_fett"/>
    <w:basedOn w:val="Corpsdetexte"/>
    <w:next w:val="Corpsdetexte"/>
    <w:link w:val="Titel11fettZchn"/>
    <w:uiPriority w:val="14"/>
    <w:qFormat/>
    <w:rPr>
      <w:b/>
    </w:rPr>
  </w:style>
  <w:style w:type="character" w:customStyle="1" w:styleId="Titel11fettZchn">
    <w:name w:val="_Titel11_fett Zchn"/>
    <w:basedOn w:val="CorpsdetexteCar"/>
    <w:link w:val="Titel11fett"/>
    <w:uiPriority w:val="14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Pr>
      <w:b/>
      <w:szCs w:val="20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Pr>
      <w:b/>
      <w:sz w:val="24"/>
      <w:szCs w:val="20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Pr>
      <w:b/>
      <w:sz w:val="28"/>
      <w:szCs w:val="20"/>
      <w:lang w:val="de-CH"/>
    </w:rPr>
  </w:style>
  <w:style w:type="character" w:customStyle="1" w:styleId="Unterstrichen">
    <w:name w:val="_Unterstrichen"/>
    <w:basedOn w:val="Policepardfaut"/>
    <w:uiPriority w:val="5"/>
    <w:qFormat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epuces2">
    <w:name w:val="List Bullet 2"/>
    <w:aliases w:val="_Punkt_mehrstufig"/>
    <w:basedOn w:val="Normal"/>
    <w:uiPriority w:val="9"/>
    <w:qFormat/>
    <w:pPr>
      <w:numPr>
        <w:numId w:val="8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"/>
    <w:qFormat/>
    <w:pPr>
      <w:numPr>
        <w:numId w:val="10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pPr>
      <w:numPr>
        <w:numId w:val="11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Pr>
      <w:sz w:val="14"/>
      <w:szCs w:val="20"/>
      <w:lang w:val="de-CH"/>
    </w:rPr>
  </w:style>
  <w:style w:type="character" w:styleId="lev">
    <w:name w:val="Strong"/>
    <w:basedOn w:val="Policepardfaut"/>
    <w:uiPriority w:val="4"/>
    <w:qFormat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14"/>
      <w:szCs w:val="20"/>
      <w:lang w:val="de-CH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character" w:styleId="Accentuation">
    <w:name w:val="Emphasis"/>
    <w:basedOn w:val="Policepardfaut"/>
    <w:uiPriority w:val="99"/>
    <w:unhideWhenUsed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paragraph" w:styleId="En-ttedetabledesmatires">
    <w:name w:val="TOC Heading"/>
    <w:basedOn w:val="Normal"/>
    <w:next w:val="Normal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Rfrenceintense">
    <w:name w:val="Intense Reference"/>
    <w:basedOn w:val="Policepardfaut"/>
    <w:uiPriority w:val="99"/>
    <w:semiHidden/>
    <w:rPr>
      <w:b/>
      <w:bCs/>
      <w:smallCaps/>
      <w:color w:val="05A8AF" w:themeColor="accent1"/>
      <w:spacing w:val="5"/>
    </w:rPr>
  </w:style>
  <w:style w:type="paragraph" w:styleId="Sansinterligne">
    <w:name w:val="No Spacing"/>
    <w:aliases w:val="_Bildabsatz"/>
    <w:basedOn w:val="Normal"/>
    <w:next w:val="Corpsdetexte"/>
    <w:uiPriority w:val="1"/>
    <w:qFormat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sz w:val="15"/>
      <w:szCs w:val="20"/>
      <w:lang w:val="de-CH"/>
    </w:rPr>
  </w:style>
  <w:style w:type="character" w:customStyle="1" w:styleId="Kursiv">
    <w:name w:val="Kursiv"/>
    <w:basedOn w:val="Policepardfaut"/>
    <w:uiPriority w:val="4"/>
    <w:qFormat/>
    <w:rPr>
      <w:i/>
    </w:rPr>
  </w:style>
  <w:style w:type="paragraph" w:styleId="Liste">
    <w:name w:val="List"/>
    <w:basedOn w:val="Corpsdetexte"/>
    <w:uiPriority w:val="9"/>
    <w:qFormat/>
    <w:pPr>
      <w:numPr>
        <w:numId w:val="12"/>
      </w:numPr>
      <w:contextualSpacing/>
    </w:pPr>
  </w:style>
  <w:style w:type="paragraph" w:styleId="Liste2">
    <w:name w:val="List 2"/>
    <w:basedOn w:val="Normal"/>
    <w:uiPriority w:val="9"/>
    <w:qFormat/>
    <w:pPr>
      <w:numPr>
        <w:numId w:val="13"/>
      </w:numPr>
      <w:contextualSpacing/>
    </w:pPr>
  </w:style>
  <w:style w:type="paragraph" w:styleId="Liste3">
    <w:name w:val="List 3"/>
    <w:basedOn w:val="Normal"/>
    <w:uiPriority w:val="9"/>
    <w:qFormat/>
    <w:pPr>
      <w:numPr>
        <w:numId w:val="14"/>
      </w:numPr>
    </w:pPr>
  </w:style>
  <w:style w:type="paragraph" w:styleId="Bibliographie">
    <w:name w:val="Bibliography"/>
    <w:basedOn w:val="Normal"/>
    <w:next w:val="Normal"/>
    <w:uiPriority w:val="99"/>
    <w:unhideWhenUsed/>
  </w:style>
  <w:style w:type="character" w:styleId="Emphaseple">
    <w:name w:val="Subtle Emphasis"/>
    <w:basedOn w:val="Policepardfaut"/>
    <w:uiPriority w:val="99"/>
    <w:semiHidden/>
    <w:rPr>
      <w:i/>
      <w:iCs/>
      <w:color w:val="404040" w:themeColor="text1" w:themeTint="BF"/>
    </w:rPr>
  </w:style>
  <w:style w:type="paragraph" w:customStyle="1" w:styleId="TabTH">
    <w:name w:val="Tab_TH →"/>
    <w:basedOn w:val="Normal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Normal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table" w:styleId="Grilledutableau">
    <w:name w:val="Table Grid"/>
    <w:basedOn w:val="TableauNormal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aliases w:val="_Text_hängend4cm"/>
    <w:basedOn w:val="Corpsdetexte"/>
    <w:link w:val="Corpsdetexte2Car"/>
    <w:qFormat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Pr>
      <w:sz w:val="20"/>
      <w:szCs w:val="20"/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Pr>
      <w:sz w:val="20"/>
      <w:szCs w:val="16"/>
      <w:lang w:val="de-CH"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qFormat/>
    <w:pPr>
      <w:ind w:left="567"/>
    </w:p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rPr>
      <w:sz w:val="20"/>
      <w:szCs w:val="20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Pr>
      <w:rFonts w:asciiTheme="majorHAnsi" w:eastAsiaTheme="minorEastAsia" w:hAnsiTheme="majorHAnsi"/>
      <w:spacing w:val="15"/>
      <w:sz w:val="4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left="1134" w:right="284"/>
    </w:pPr>
  </w:style>
  <w:style w:type="paragraph" w:styleId="TM5">
    <w:name w:val="toc 5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TM6">
    <w:name w:val="toc 6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TM7">
    <w:name w:val="toc 7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TM8">
    <w:name w:val="toc 8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TM9">
    <w:name w:val="toc 9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Normal"/>
    <w:next w:val="Corpsdetexte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Pr>
      <w:iCs/>
      <w:sz w:val="20"/>
      <w:szCs w:val="20"/>
      <w:shd w:val="clear" w:color="auto" w:fill="FFFF99"/>
      <w:lang w:val="de-CH"/>
    </w:rPr>
  </w:style>
  <w:style w:type="character" w:customStyle="1" w:styleId="Titre1Car">
    <w:name w:val="Titre 1 Car"/>
    <w:basedOn w:val="Policepardfaut"/>
    <w:link w:val="Titre1"/>
    <w:uiPriority w:val="13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Titre2Car">
    <w:name w:val="Titre 2 Car"/>
    <w:basedOn w:val="Policepardfaut"/>
    <w:link w:val="Titre2"/>
    <w:uiPriority w:val="1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uiPriority w:val="1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Titre4Car">
    <w:name w:val="Titre 4 Car"/>
    <w:basedOn w:val="Policepardfaut"/>
    <w:link w:val="Titre4"/>
    <w:uiPriority w:val="13"/>
    <w:rPr>
      <w:rFonts w:eastAsia="Times New Roman" w:cs="Times New Roman"/>
      <w:sz w:val="20"/>
      <w:szCs w:val="20"/>
      <w:lang w:val="de-CH" w:eastAsia="de-CH"/>
    </w:rPr>
  </w:style>
  <w:style w:type="character" w:customStyle="1" w:styleId="Titre5Car">
    <w:name w:val="Titre 5 Car"/>
    <w:basedOn w:val="Policepardfaut"/>
    <w:link w:val="Titre5"/>
    <w:uiPriority w:val="1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1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Titre7Car">
    <w:name w:val="Titre 7 Car"/>
    <w:basedOn w:val="Policepardfaut"/>
    <w:link w:val="Titre7"/>
    <w:uiPriority w:val="13"/>
    <w:rPr>
      <w:rFonts w:eastAsia="Times New Roman" w:cs="Times New Roman"/>
      <w:sz w:val="20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1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13"/>
    <w:rPr>
      <w:rFonts w:eastAsia="Times New Roman" w:cs="Arial"/>
      <w:sz w:val="20"/>
      <w:szCs w:val="20"/>
      <w:lang w:val="de-CH" w:eastAsia="de-CH"/>
    </w:rPr>
  </w:style>
  <w:style w:type="paragraph" w:customStyle="1" w:styleId="zzRef">
    <w:name w:val="zz Ref"/>
    <w:basedOn w:val="Normal"/>
    <w:next w:val="Normal"/>
    <w:pPr>
      <w:spacing w:after="0" w:line="200" w:lineRule="atLeast"/>
    </w:pPr>
    <w:rPr>
      <w:rFonts w:ascii="Arial" w:eastAsia="Times New Roman" w:hAnsi="Arial" w:cs="Times New Roman"/>
      <w:sz w:val="15"/>
      <w:szCs w:val="22"/>
      <w:lang w:val="de-CH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0563C1" w:themeColor="followedHyperlink"/>
      <w:u w:val="single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ademien-schweiz.ch/dms/D/Publikationen/Richtlinien_Empfehlungen/Wiss_Integritaet/Richtlinien.pdf" TargetMode="External"/><Relationship Id="rId1" Type="http://schemas.openxmlformats.org/officeDocument/2006/relationships/hyperlink" Target="https://www.blw.admin.ch/blw/de/home/nachhaltige-produktion/pflanzliche-produktion/pflanzenzuechtung/projektaufruf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0C5F-B66F-4A1F-81E8-10A46428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096</Characters>
  <Application>Microsoft Office Word</Application>
  <DocSecurity>0</DocSecurity>
  <Lines>221</Lines>
  <Paragraphs>10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Collet Simon BLW</cp:lastModifiedBy>
  <cp:revision>10</cp:revision>
  <dcterms:created xsi:type="dcterms:W3CDTF">2022-03-23T07:08:00Z</dcterms:created>
  <dcterms:modified xsi:type="dcterms:W3CDTF">2022-03-25T14:30:00Z</dcterms:modified>
</cp:coreProperties>
</file>